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9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335"/>
        <w:gridCol w:w="2940"/>
        <w:gridCol w:w="3333"/>
        <w:gridCol w:w="3306"/>
      </w:tblGrid>
      <w:tr w:rsidRPr="00AB1D1C" w:rsidR="00220C37" w:rsidTr="52BFCC88" w14:paraId="6EFADAAD" w14:textId="77777777">
        <w:trPr>
          <w:trHeight w:val="764"/>
        </w:trPr>
        <w:tc>
          <w:tcPr>
            <w:tcW w:w="1335" w:type="dxa"/>
            <w:tcMar/>
          </w:tcPr>
          <w:p w:rsidRPr="007E36D3" w:rsidR="0079167B" w:rsidP="52BFCC88" w:rsidRDefault="43207794" w14:paraId="7C16D62C" w14:textId="25800F4B">
            <w:pPr>
              <w:pStyle w:val="Normal"/>
              <w:suppressLineNumbers w:val="0"/>
              <w:bidi w:val="0"/>
              <w:spacing w:beforeAutospacing="on" w:afterAutospacing="on" w:line="240" w:lineRule="auto"/>
              <w:ind w:left="0" w:right="0"/>
              <w:jc w:val="left"/>
            </w:pPr>
            <w:r w:rsidRPr="52BFCC88" w:rsidR="47092BEC">
              <w:rPr>
                <w:rFonts w:cs="Arial"/>
                <w:b w:val="1"/>
                <w:bCs w:val="1"/>
              </w:rPr>
              <w:t>AuSM</w:t>
            </w:r>
            <w:r w:rsidRPr="52BFCC88" w:rsidR="47092BEC">
              <w:rPr>
                <w:rFonts w:cs="Arial"/>
                <w:b w:val="1"/>
                <w:bCs w:val="1"/>
              </w:rPr>
              <w:t xml:space="preserve"> 2</w:t>
            </w:r>
          </w:p>
          <w:p w:rsidRPr="007E36D3" w:rsidR="0079167B" w:rsidP="52BFCC88" w:rsidRDefault="43207794" w14:paraId="449E4BB0" w14:textId="3D5D1EB7">
            <w:pPr>
              <w:pStyle w:val="Normal"/>
              <w:suppressLineNumbers w:val="0"/>
              <w:bidi w:val="0"/>
              <w:spacing w:beforeAutospacing="on" w:afterAutospacing="on" w:line="240" w:lineRule="auto"/>
              <w:ind w:left="0" w:right="0"/>
              <w:jc w:val="left"/>
              <w:rPr>
                <w:rFonts w:cs="Arial"/>
                <w:b w:val="1"/>
                <w:bCs w:val="1"/>
              </w:rPr>
            </w:pPr>
            <w:r w:rsidRPr="52BFCC88" w:rsidR="47092BEC">
              <w:rPr>
                <w:rFonts w:cs="Arial"/>
                <w:b w:val="1"/>
                <w:bCs w:val="1"/>
              </w:rPr>
              <w:t>July 5-10</w:t>
            </w:r>
          </w:p>
        </w:tc>
        <w:tc>
          <w:tcPr>
            <w:tcW w:w="2940" w:type="dxa"/>
            <w:tcMar/>
          </w:tcPr>
          <w:p w:rsidR="00220C37" w:rsidP="006251E6" w:rsidRDefault="00220C37" w14:paraId="07CA7C14" w14:textId="77777777">
            <w:pPr>
              <w:spacing w:after="0" w:line="240" w:lineRule="auto"/>
              <w:jc w:val="center"/>
              <w:rPr>
                <w:rFonts w:cs="Arial"/>
                <w:b/>
                <w:sz w:val="26"/>
                <w:szCs w:val="26"/>
              </w:rPr>
            </w:pPr>
          </w:p>
          <w:p w:rsidRPr="00E90638" w:rsidR="00220C37" w:rsidP="00E1094A" w:rsidRDefault="00446562" w14:paraId="7E06B645" w14:textId="77777777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E90638">
              <w:rPr>
                <w:rFonts w:cs="Arial"/>
                <w:b/>
                <w:sz w:val="24"/>
                <w:szCs w:val="24"/>
              </w:rPr>
              <w:t>BREAKFAST –</w:t>
            </w:r>
          </w:p>
        </w:tc>
        <w:tc>
          <w:tcPr>
            <w:tcW w:w="3333" w:type="dxa"/>
            <w:tcMar/>
          </w:tcPr>
          <w:p w:rsidRPr="00E90638" w:rsidR="00220C37" w:rsidP="006251E6" w:rsidRDefault="00220C37" w14:paraId="628B7F4F" w14:textId="77777777">
            <w:pPr>
              <w:spacing w:after="0" w:line="240" w:lineRule="auto"/>
              <w:jc w:val="center"/>
              <w:rPr>
                <w:rFonts w:cs="Arial" w:asciiTheme="minorHAnsi" w:hAnsiTheme="minorHAnsi"/>
                <w:b/>
                <w:sz w:val="26"/>
                <w:szCs w:val="26"/>
              </w:rPr>
            </w:pPr>
          </w:p>
          <w:p w:rsidRPr="00E90638" w:rsidR="00220C37" w:rsidP="00E1094A" w:rsidRDefault="00E90638" w14:paraId="1C9FD87C" w14:textId="77777777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E90638">
              <w:rPr>
                <w:rFonts w:cs="Arial"/>
                <w:b/>
                <w:sz w:val="24"/>
                <w:szCs w:val="24"/>
              </w:rPr>
              <w:t>LUNCH</w:t>
            </w:r>
            <w:r w:rsidRPr="00E90638" w:rsidR="00220C37">
              <w:rPr>
                <w:rFonts w:cs="Arial"/>
                <w:b/>
                <w:sz w:val="24"/>
                <w:szCs w:val="24"/>
              </w:rPr>
              <w:t xml:space="preserve"> – </w:t>
            </w:r>
          </w:p>
        </w:tc>
        <w:tc>
          <w:tcPr>
            <w:tcW w:w="3306" w:type="dxa"/>
            <w:tcMar/>
          </w:tcPr>
          <w:p w:rsidRPr="00E90638" w:rsidR="00220C37" w:rsidP="006251E6" w:rsidRDefault="00220C37" w14:paraId="3B40DE45" w14:textId="77777777">
            <w:pPr>
              <w:spacing w:after="0" w:line="240" w:lineRule="auto"/>
              <w:jc w:val="center"/>
              <w:rPr>
                <w:rFonts w:cs="Arial"/>
                <w:b/>
                <w:sz w:val="26"/>
                <w:szCs w:val="26"/>
              </w:rPr>
            </w:pPr>
          </w:p>
          <w:p w:rsidRPr="00E90638" w:rsidR="00220C37" w:rsidP="00E1094A" w:rsidRDefault="00220C37" w14:paraId="429BD302" w14:textId="77777777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E90638">
              <w:rPr>
                <w:rFonts w:cs="Arial"/>
                <w:b/>
                <w:sz w:val="24"/>
                <w:szCs w:val="24"/>
              </w:rPr>
              <w:t xml:space="preserve">DINNER – </w:t>
            </w:r>
          </w:p>
        </w:tc>
      </w:tr>
      <w:tr w:rsidRPr="00AB1D1C" w:rsidR="00996BD3" w:rsidTr="52BFCC88" w14:paraId="558909FC" w14:textId="77777777">
        <w:trPr>
          <w:trHeight w:val="1542"/>
        </w:trPr>
        <w:tc>
          <w:tcPr>
            <w:tcW w:w="1335" w:type="dxa"/>
            <w:tcMar/>
          </w:tcPr>
          <w:p w:rsidRPr="00657D64" w:rsidR="00996BD3" w:rsidP="52BFCC88" w:rsidRDefault="0A017548" w14:paraId="6070B5EF" w14:textId="29CB9F82">
            <w:pPr>
              <w:spacing w:after="0" w:line="240" w:lineRule="auto"/>
              <w:rPr>
                <w:rFonts w:cs="Arial"/>
                <w:b w:val="1"/>
                <w:bCs w:val="1"/>
              </w:rPr>
            </w:pPr>
            <w:r w:rsidRPr="52BFCC88" w:rsidR="0A017548">
              <w:rPr>
                <w:rFonts w:cs="Arial"/>
                <w:b w:val="1"/>
                <w:bCs w:val="1"/>
              </w:rPr>
              <w:t>Sunday</w:t>
            </w:r>
          </w:p>
          <w:p w:rsidRPr="00657D64" w:rsidR="00996BD3" w:rsidP="523479B2" w:rsidRDefault="0A017548" w14:paraId="28A40EB8" w14:textId="3610252F">
            <w:pPr>
              <w:spacing w:after="0" w:line="240" w:lineRule="auto"/>
              <w:rPr>
                <w:rFonts w:cs="Arial"/>
                <w:b w:val="1"/>
                <w:bCs w:val="1"/>
              </w:rPr>
            </w:pPr>
            <w:r w:rsidRPr="52BFCC88" w:rsidR="626E7B27">
              <w:rPr>
                <w:rFonts w:cs="Arial"/>
                <w:b w:val="1"/>
                <w:bCs w:val="1"/>
              </w:rPr>
              <w:t>D</w:t>
            </w:r>
          </w:p>
        </w:tc>
        <w:tc>
          <w:tcPr>
            <w:tcW w:w="2940" w:type="dxa"/>
            <w:tcMar/>
          </w:tcPr>
          <w:p w:rsidRPr="00C17202" w:rsidR="00996BD3" w:rsidP="52BFCC88" w:rsidRDefault="30229E47" w14:paraId="03838B99" w14:textId="204854F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3333" w:type="dxa"/>
            <w:tcMar/>
          </w:tcPr>
          <w:p w:rsidRPr="00C17202" w:rsidR="00996BD3" w:rsidP="7CF79104" w:rsidRDefault="30229E47" w14:paraId="4ABBE5D5" w14:textId="45DA4E9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3306" w:type="dxa"/>
            <w:tcMar/>
          </w:tcPr>
          <w:p w:rsidR="0BB7F702" w:rsidP="2E6A1DA1" w:rsidRDefault="0BB7F702" w14:paraId="45A5686A" w14:textId="490C9E40">
            <w:pPr>
              <w:spacing w:after="0" w:line="240" w:lineRule="auto"/>
            </w:pPr>
            <w:r w:rsidRPr="2E6A1DA1">
              <w:rPr>
                <w:rFonts w:cs="Calibri"/>
                <w:sz w:val="18"/>
                <w:szCs w:val="18"/>
              </w:rPr>
              <w:t>Smoked Marinated Lemon Thyme Chicken</w:t>
            </w:r>
          </w:p>
          <w:p w:rsidR="0BB7F702" w:rsidP="2E6A1DA1" w:rsidRDefault="0BB7F702" w14:paraId="56F6738B" w14:textId="6EEF157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2E6A1DA1">
              <w:rPr>
                <w:rFonts w:cs="Calibri"/>
                <w:sz w:val="18"/>
                <w:szCs w:val="18"/>
              </w:rPr>
              <w:t>Garlic Mashed Potatoes</w:t>
            </w:r>
          </w:p>
          <w:p w:rsidR="0BB7F702" w:rsidP="2E6A1DA1" w:rsidRDefault="0BB7F702" w14:paraId="52855E20" w14:textId="3ECC234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2E6A1DA1">
              <w:rPr>
                <w:rFonts w:cs="Calibri"/>
                <w:sz w:val="18"/>
                <w:szCs w:val="18"/>
              </w:rPr>
              <w:t>Glazed Baby Carrots</w:t>
            </w:r>
          </w:p>
          <w:p w:rsidRPr="00C17202" w:rsidR="00996BD3" w:rsidP="5236E862" w:rsidRDefault="30229E47" w14:paraId="39ACED83" w14:textId="171625F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5236E862">
              <w:rPr>
                <w:rFonts w:cs="Calibri"/>
                <w:sz w:val="18"/>
                <w:szCs w:val="18"/>
              </w:rPr>
              <w:t>Dinner Roll</w:t>
            </w:r>
          </w:p>
          <w:p w:rsidRPr="00C17202" w:rsidR="00996BD3" w:rsidP="5236E862" w:rsidRDefault="30229E47" w14:paraId="7BA1C32E" w14:textId="6F42895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5236E862">
              <w:rPr>
                <w:rFonts w:cs="Calibri"/>
                <w:sz w:val="18"/>
                <w:szCs w:val="18"/>
              </w:rPr>
              <w:t xml:space="preserve">Dessert </w:t>
            </w:r>
          </w:p>
          <w:p w:rsidRPr="00C17202" w:rsidR="00996BD3" w:rsidP="5236E862" w:rsidRDefault="30229E47" w14:paraId="33D798D1" w14:textId="2C541E5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5236E862">
              <w:rPr>
                <w:rFonts w:cs="Calibri"/>
                <w:sz w:val="18"/>
                <w:szCs w:val="18"/>
              </w:rPr>
              <w:t>Salad Bar</w:t>
            </w:r>
          </w:p>
          <w:p w:rsidRPr="00C17202" w:rsidR="00996BD3" w:rsidP="5236E862" w:rsidRDefault="30229E47" w14:paraId="08F5B763" w14:textId="39FC81D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5236E862">
              <w:rPr>
                <w:rFonts w:cs="Calibri"/>
                <w:sz w:val="18"/>
                <w:szCs w:val="18"/>
              </w:rPr>
              <w:t>Whole Fruit Bowl</w:t>
            </w:r>
          </w:p>
        </w:tc>
      </w:tr>
      <w:tr w:rsidRPr="00AB1D1C" w:rsidR="00996BD3" w:rsidTr="52BFCC88" w14:paraId="26027BD0" w14:textId="77777777">
        <w:trPr>
          <w:trHeight w:val="1365"/>
        </w:trPr>
        <w:tc>
          <w:tcPr>
            <w:tcW w:w="1335" w:type="dxa"/>
            <w:tcMar/>
          </w:tcPr>
          <w:p w:rsidR="00996BD3" w:rsidP="523479B2" w:rsidRDefault="0A017548" w14:paraId="1D297D9D" w14:textId="04135D0B">
            <w:pPr>
              <w:spacing w:after="0" w:line="240" w:lineRule="auto"/>
              <w:rPr>
                <w:rFonts w:cs="Arial"/>
                <w:b/>
                <w:bCs/>
              </w:rPr>
            </w:pPr>
            <w:r w:rsidRPr="523479B2">
              <w:rPr>
                <w:rFonts w:cs="Arial"/>
                <w:b/>
                <w:bCs/>
              </w:rPr>
              <w:t>Monday</w:t>
            </w:r>
          </w:p>
          <w:p w:rsidRPr="00657D64" w:rsidR="00996BD3" w:rsidP="52BFCC88" w:rsidRDefault="00996BD3" w14:paraId="648A3F8C" w14:textId="55AF1EE0">
            <w:pPr>
              <w:spacing w:after="0" w:line="240" w:lineRule="auto"/>
              <w:rPr>
                <w:rFonts w:cs="Arial"/>
                <w:b w:val="1"/>
                <w:bCs w:val="1"/>
              </w:rPr>
            </w:pPr>
            <w:r w:rsidRPr="52BFCC88" w:rsidR="3B31517E">
              <w:rPr>
                <w:rFonts w:cs="Arial"/>
                <w:b w:val="1"/>
                <w:bCs w:val="1"/>
              </w:rPr>
              <w:t>B</w:t>
            </w:r>
          </w:p>
          <w:p w:rsidRPr="00657D64" w:rsidR="00996BD3" w:rsidP="52BFCC88" w:rsidRDefault="00996BD3" w14:paraId="23D657C7" w14:textId="4F9E8008">
            <w:pPr>
              <w:spacing w:after="0" w:line="240" w:lineRule="auto"/>
              <w:rPr>
                <w:rFonts w:cs="Arial"/>
                <w:b w:val="1"/>
                <w:bCs w:val="1"/>
              </w:rPr>
            </w:pPr>
            <w:r w:rsidRPr="52BFCC88" w:rsidR="3B31517E">
              <w:rPr>
                <w:rFonts w:cs="Arial"/>
                <w:b w:val="1"/>
                <w:bCs w:val="1"/>
              </w:rPr>
              <w:t>L</w:t>
            </w:r>
          </w:p>
          <w:p w:rsidRPr="00657D64" w:rsidR="00996BD3" w:rsidP="52BFCC88" w:rsidRDefault="00996BD3" w14:paraId="0550EB28" w14:textId="063F7F9B">
            <w:pPr>
              <w:spacing w:after="0" w:line="240" w:lineRule="auto"/>
              <w:rPr>
                <w:rFonts w:cs="Arial"/>
                <w:b w:val="1"/>
                <w:bCs w:val="1"/>
              </w:rPr>
            </w:pPr>
            <w:r w:rsidRPr="52BFCC88" w:rsidR="3B31517E">
              <w:rPr>
                <w:rFonts w:cs="Arial"/>
                <w:b w:val="1"/>
                <w:bCs w:val="1"/>
              </w:rPr>
              <w:t>D</w:t>
            </w:r>
          </w:p>
        </w:tc>
        <w:tc>
          <w:tcPr>
            <w:tcW w:w="2940" w:type="dxa"/>
            <w:tcMar/>
          </w:tcPr>
          <w:p w:rsidR="22104D82" w:rsidP="6404B3BB" w:rsidRDefault="22104D82" w14:paraId="7EF763C5" w14:textId="32CA71AE">
            <w:pPr>
              <w:spacing w:after="0" w:line="240" w:lineRule="auto"/>
            </w:pPr>
            <w:r w:rsidRPr="6404B3BB">
              <w:rPr>
                <w:rFonts w:cs="Calibri"/>
                <w:sz w:val="18"/>
                <w:szCs w:val="18"/>
              </w:rPr>
              <w:t>French Toast</w:t>
            </w:r>
          </w:p>
          <w:p w:rsidR="22104D82" w:rsidP="6404B3BB" w:rsidRDefault="22104D82" w14:paraId="6E600321" w14:textId="608E8B6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6404B3BB">
              <w:rPr>
                <w:rFonts w:cs="Calibri"/>
                <w:sz w:val="18"/>
                <w:szCs w:val="18"/>
              </w:rPr>
              <w:t>Sausage Patties</w:t>
            </w:r>
          </w:p>
          <w:p w:rsidRPr="00C17202" w:rsidR="00996BD3" w:rsidP="5236E862" w:rsidRDefault="6534BE6F" w14:paraId="7E616D38" w14:textId="2FF01BC8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5236E862">
              <w:rPr>
                <w:rFonts w:cs="Calibri"/>
                <w:sz w:val="18"/>
                <w:szCs w:val="18"/>
              </w:rPr>
              <w:t>Fresh Cut Fruit</w:t>
            </w:r>
          </w:p>
          <w:p w:rsidRPr="00C17202" w:rsidR="00996BD3" w:rsidP="5236E862" w:rsidRDefault="6534BE6F" w14:paraId="168B0488" w14:textId="38F1A14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5236E862">
              <w:rPr>
                <w:rFonts w:cs="Calibri"/>
                <w:sz w:val="18"/>
                <w:szCs w:val="18"/>
              </w:rPr>
              <w:t>Cereal/Yogurt/Granola Bars</w:t>
            </w:r>
            <w:r w:rsidRPr="5236E862" w:rsidR="3A16DAAB">
              <w:rPr>
                <w:rFonts w:cs="Calibri"/>
                <w:sz w:val="18"/>
                <w:szCs w:val="18"/>
              </w:rPr>
              <w:t>/Oatmeal</w:t>
            </w:r>
          </w:p>
          <w:p w:rsidRPr="00C17202" w:rsidR="00996BD3" w:rsidP="5236E862" w:rsidRDefault="6534BE6F" w14:paraId="77644EF7" w14:textId="4E98BC4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5236E862">
              <w:rPr>
                <w:rFonts w:cs="Calibri"/>
                <w:sz w:val="18"/>
                <w:szCs w:val="18"/>
              </w:rPr>
              <w:t>Toaster Station</w:t>
            </w:r>
          </w:p>
          <w:p w:rsidRPr="00C17202" w:rsidR="00996BD3" w:rsidP="5236E862" w:rsidRDefault="6534BE6F" w14:paraId="18DACFE1" w14:textId="63F6149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5236E862">
              <w:rPr>
                <w:rFonts w:cs="Calibri"/>
                <w:sz w:val="18"/>
                <w:szCs w:val="18"/>
              </w:rPr>
              <w:t>Whole Fruit Bowl</w:t>
            </w:r>
          </w:p>
        </w:tc>
        <w:tc>
          <w:tcPr>
            <w:tcW w:w="3333" w:type="dxa"/>
            <w:tcMar/>
          </w:tcPr>
          <w:p w:rsidRPr="00C17202" w:rsidR="00996BD3" w:rsidP="5236E862" w:rsidRDefault="6534BE6F" w14:paraId="39F14981" w14:textId="1ABFCFF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511FF820">
              <w:rPr>
                <w:rFonts w:cs="Calibri"/>
                <w:sz w:val="18"/>
                <w:szCs w:val="18"/>
              </w:rPr>
              <w:t xml:space="preserve">Fresh Pizza </w:t>
            </w:r>
            <w:r w:rsidRPr="511FF820" w:rsidR="35A3315E">
              <w:rPr>
                <w:rFonts w:cs="Calibri"/>
                <w:sz w:val="18"/>
                <w:szCs w:val="18"/>
              </w:rPr>
              <w:t>Variety</w:t>
            </w:r>
          </w:p>
          <w:p w:rsidRPr="00C17202" w:rsidR="00996BD3" w:rsidP="5236E862" w:rsidRDefault="6534BE6F" w14:paraId="27ACA9E3" w14:textId="4B97ABC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5236E862">
              <w:rPr>
                <w:rFonts w:cs="Calibri"/>
                <w:sz w:val="18"/>
                <w:szCs w:val="18"/>
              </w:rPr>
              <w:t xml:space="preserve">Bowtie Pasta </w:t>
            </w:r>
          </w:p>
          <w:p w:rsidRPr="00C17202" w:rsidR="00996BD3" w:rsidP="5236E862" w:rsidRDefault="6534BE6F" w14:paraId="37EA2642" w14:textId="38A3646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5236E862">
              <w:rPr>
                <w:rFonts w:cs="Calibri"/>
                <w:sz w:val="18"/>
                <w:szCs w:val="18"/>
              </w:rPr>
              <w:t xml:space="preserve">Alfredo Sauce </w:t>
            </w:r>
          </w:p>
          <w:p w:rsidRPr="00C17202" w:rsidR="00996BD3" w:rsidP="5236E862" w:rsidRDefault="6534BE6F" w14:paraId="10DB5406" w14:textId="40896B9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5236E862">
              <w:rPr>
                <w:rFonts w:cs="Calibri"/>
                <w:sz w:val="18"/>
                <w:szCs w:val="18"/>
              </w:rPr>
              <w:t>Roasted Carrots</w:t>
            </w:r>
          </w:p>
          <w:p w:rsidRPr="00C17202" w:rsidR="00996BD3" w:rsidP="5236E862" w:rsidRDefault="6534BE6F" w14:paraId="383804A5" w14:textId="76EF3D88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5236E862">
              <w:rPr>
                <w:rFonts w:cs="Calibri"/>
                <w:sz w:val="18"/>
                <w:szCs w:val="18"/>
              </w:rPr>
              <w:t>Salad Bar</w:t>
            </w:r>
          </w:p>
          <w:p w:rsidRPr="00C17202" w:rsidR="00996BD3" w:rsidP="5236E862" w:rsidRDefault="6534BE6F" w14:paraId="4FC28EC8" w14:textId="33D339D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62ED3090">
              <w:rPr>
                <w:rFonts w:cs="Calibri"/>
                <w:sz w:val="18"/>
                <w:szCs w:val="18"/>
              </w:rPr>
              <w:t>W</w:t>
            </w:r>
            <w:r w:rsidRPr="62ED3090" w:rsidR="153492B9">
              <w:rPr>
                <w:rFonts w:cs="Calibri"/>
                <w:sz w:val="18"/>
                <w:szCs w:val="18"/>
              </w:rPr>
              <w:t>h</w:t>
            </w:r>
            <w:r w:rsidRPr="62ED3090">
              <w:rPr>
                <w:rFonts w:cs="Calibri"/>
                <w:sz w:val="18"/>
                <w:szCs w:val="18"/>
              </w:rPr>
              <w:t>ole Fruit Bow</w:t>
            </w:r>
            <w:r w:rsidRPr="62ED3090" w:rsidR="5D94E0C8">
              <w:rPr>
                <w:rFonts w:cs="Calibri"/>
                <w:sz w:val="18"/>
                <w:szCs w:val="18"/>
              </w:rPr>
              <w:t>l</w:t>
            </w:r>
          </w:p>
        </w:tc>
        <w:tc>
          <w:tcPr>
            <w:tcW w:w="3306" w:type="dxa"/>
            <w:tcMar/>
          </w:tcPr>
          <w:p w:rsidRPr="00C17202" w:rsidR="00996BD3" w:rsidP="52F43AE5" w:rsidRDefault="78189D02" w14:paraId="31F8C69F" w14:textId="5FE6CB7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52F43AE5">
              <w:rPr>
                <w:rFonts w:cs="Calibri"/>
                <w:sz w:val="18"/>
                <w:szCs w:val="18"/>
              </w:rPr>
              <w:t>Orange Chicken w/ Stir-Fried Veggies</w:t>
            </w:r>
          </w:p>
          <w:p w:rsidRPr="00C17202" w:rsidR="00996BD3" w:rsidP="52F43AE5" w:rsidRDefault="78189D02" w14:paraId="4E4A025C" w14:textId="07529AC3">
            <w:pPr>
              <w:spacing w:after="0" w:line="240" w:lineRule="auto"/>
              <w:rPr>
                <w:rFonts w:cs="Calibri"/>
              </w:rPr>
            </w:pPr>
            <w:r w:rsidRPr="52F43AE5">
              <w:rPr>
                <w:rFonts w:cs="Calibri"/>
                <w:sz w:val="18"/>
                <w:szCs w:val="18"/>
              </w:rPr>
              <w:t>White Rice</w:t>
            </w:r>
          </w:p>
          <w:p w:rsidR="45123416" w:rsidP="54C354FB" w:rsidRDefault="45123416" w14:paraId="5F4935A9" w14:textId="155651F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54C354FB" w:rsidR="45123416">
              <w:rPr>
                <w:rFonts w:cs="Calibri"/>
                <w:sz w:val="18"/>
                <w:szCs w:val="18"/>
              </w:rPr>
              <w:t>Spring Rolls</w:t>
            </w:r>
          </w:p>
          <w:p w:rsidRPr="00C17202" w:rsidR="00996BD3" w:rsidP="52F43AE5" w:rsidRDefault="78189D02" w14:paraId="64D7289A" w14:textId="58D00D57">
            <w:pPr>
              <w:spacing w:after="0" w:line="240" w:lineRule="auto"/>
              <w:rPr>
                <w:rFonts w:cs="Calibri"/>
              </w:rPr>
            </w:pPr>
            <w:r w:rsidRPr="52F43AE5">
              <w:rPr>
                <w:rFonts w:cs="Calibri"/>
                <w:sz w:val="18"/>
                <w:szCs w:val="18"/>
              </w:rPr>
              <w:t>Fortune Cookie</w:t>
            </w:r>
          </w:p>
          <w:p w:rsidRPr="00C17202" w:rsidR="00996BD3" w:rsidP="5236E862" w:rsidRDefault="6534BE6F" w14:paraId="5D0987B8" w14:textId="2F0FED7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5236E862">
              <w:rPr>
                <w:rFonts w:cs="Calibri"/>
                <w:sz w:val="18"/>
                <w:szCs w:val="18"/>
              </w:rPr>
              <w:t>Salad Bar</w:t>
            </w:r>
          </w:p>
          <w:p w:rsidRPr="00C17202" w:rsidR="00996BD3" w:rsidP="5236E862" w:rsidRDefault="6534BE6F" w14:paraId="0A562628" w14:textId="690AADE8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5236E862">
              <w:rPr>
                <w:rFonts w:cs="Calibri"/>
                <w:sz w:val="18"/>
                <w:szCs w:val="18"/>
              </w:rPr>
              <w:t>Whole Fruit Bowl</w:t>
            </w:r>
          </w:p>
        </w:tc>
      </w:tr>
      <w:tr w:rsidRPr="00AB1D1C" w:rsidR="00996BD3" w:rsidTr="52BFCC88" w14:paraId="08B14F3A" w14:textId="77777777">
        <w:trPr>
          <w:trHeight w:val="1200"/>
        </w:trPr>
        <w:tc>
          <w:tcPr>
            <w:tcW w:w="1335" w:type="dxa"/>
            <w:tcMar/>
          </w:tcPr>
          <w:p w:rsidRPr="00657D64" w:rsidR="00996BD3" w:rsidP="52BFCC88" w:rsidRDefault="0A017548" w14:paraId="1E416AA0" w14:textId="5ADE865C">
            <w:pPr>
              <w:spacing w:after="0" w:line="240" w:lineRule="auto"/>
              <w:rPr>
                <w:rFonts w:cs="Arial"/>
                <w:b w:val="1"/>
                <w:bCs w:val="1"/>
              </w:rPr>
            </w:pPr>
            <w:r w:rsidRPr="52BFCC88" w:rsidR="0A017548">
              <w:rPr>
                <w:rFonts w:cs="Arial"/>
                <w:b w:val="1"/>
                <w:bCs w:val="1"/>
              </w:rPr>
              <w:t>Tuesday</w:t>
            </w:r>
          </w:p>
          <w:p w:rsidRPr="00657D64" w:rsidR="00996BD3" w:rsidP="52BFCC88" w:rsidRDefault="0A017548" w14:paraId="205FEE06" w14:textId="47A3A9DE">
            <w:pPr>
              <w:spacing w:after="0" w:line="240" w:lineRule="auto"/>
              <w:rPr>
                <w:rFonts w:cs="Arial"/>
                <w:b w:val="1"/>
                <w:bCs w:val="1"/>
              </w:rPr>
            </w:pPr>
            <w:r w:rsidRPr="52BFCC88" w:rsidR="0F5CBA35">
              <w:rPr>
                <w:rFonts w:cs="Arial"/>
                <w:b w:val="1"/>
                <w:bCs w:val="1"/>
              </w:rPr>
              <w:t>B</w:t>
            </w:r>
          </w:p>
          <w:p w:rsidRPr="00657D64" w:rsidR="00996BD3" w:rsidP="52BFCC88" w:rsidRDefault="0A017548" w14:paraId="5327BA47" w14:textId="2C72D312">
            <w:pPr>
              <w:spacing w:after="0" w:line="240" w:lineRule="auto"/>
              <w:rPr>
                <w:rFonts w:cs="Arial"/>
                <w:b w:val="1"/>
                <w:bCs w:val="1"/>
              </w:rPr>
            </w:pPr>
            <w:r w:rsidRPr="52BFCC88" w:rsidR="0F5CBA35">
              <w:rPr>
                <w:rFonts w:cs="Arial"/>
                <w:b w:val="1"/>
                <w:bCs w:val="1"/>
              </w:rPr>
              <w:t>L</w:t>
            </w:r>
          </w:p>
          <w:p w:rsidRPr="00657D64" w:rsidR="00996BD3" w:rsidP="523479B2" w:rsidRDefault="0A017548" w14:paraId="72635E90" w14:textId="0DBA4BC7">
            <w:pPr>
              <w:spacing w:after="0" w:line="240" w:lineRule="auto"/>
              <w:rPr>
                <w:rFonts w:cs="Arial"/>
                <w:b w:val="1"/>
                <w:bCs w:val="1"/>
              </w:rPr>
            </w:pPr>
            <w:r w:rsidRPr="52BFCC88" w:rsidR="0F5CBA35">
              <w:rPr>
                <w:rFonts w:cs="Arial"/>
                <w:b w:val="1"/>
                <w:bCs w:val="1"/>
              </w:rPr>
              <w:t>D</w:t>
            </w:r>
          </w:p>
        </w:tc>
        <w:tc>
          <w:tcPr>
            <w:tcW w:w="2940" w:type="dxa"/>
            <w:tcMar/>
          </w:tcPr>
          <w:p w:rsidRPr="006B099A" w:rsidR="00996BD3" w:rsidP="5236E862" w:rsidRDefault="4FD75119" w14:paraId="4018819A" w14:textId="002FD788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6404B3BB">
              <w:rPr>
                <w:rFonts w:cs="Calibri"/>
                <w:sz w:val="18"/>
                <w:szCs w:val="18"/>
              </w:rPr>
              <w:t>Waffle Bar</w:t>
            </w:r>
            <w:r w:rsidRPr="6404B3BB" w:rsidR="1F5A17E5">
              <w:rPr>
                <w:rFonts w:cs="Calibri"/>
                <w:sz w:val="18"/>
                <w:szCs w:val="18"/>
              </w:rPr>
              <w:t xml:space="preserve"> w/toppings</w:t>
            </w:r>
          </w:p>
          <w:p w:rsidRPr="006B099A" w:rsidR="00996BD3" w:rsidP="5236E862" w:rsidRDefault="34BFDE8C" w14:paraId="117D237A" w14:textId="76638B9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6404B3BB">
              <w:rPr>
                <w:rFonts w:cs="Calibri"/>
                <w:sz w:val="18"/>
                <w:szCs w:val="18"/>
              </w:rPr>
              <w:t>Kielbasa</w:t>
            </w:r>
          </w:p>
          <w:p w:rsidRPr="006B099A" w:rsidR="00996BD3" w:rsidP="5236E862" w:rsidRDefault="118C2E45" w14:paraId="15A146D2" w14:textId="2FF01BC8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5236E862">
              <w:rPr>
                <w:rFonts w:cs="Calibri"/>
                <w:sz w:val="18"/>
                <w:szCs w:val="18"/>
              </w:rPr>
              <w:t>Fresh Cut Fruit</w:t>
            </w:r>
          </w:p>
          <w:p w:rsidRPr="006B099A" w:rsidR="00996BD3" w:rsidP="5236E862" w:rsidRDefault="118C2E45" w14:paraId="14821895" w14:textId="449CD9E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5236E862">
              <w:rPr>
                <w:rFonts w:cs="Calibri"/>
                <w:sz w:val="18"/>
                <w:szCs w:val="18"/>
              </w:rPr>
              <w:t>Cereal/Yogurt/Granola Bars/Oatmeal</w:t>
            </w:r>
          </w:p>
          <w:p w:rsidRPr="006B099A" w:rsidR="00996BD3" w:rsidP="5236E862" w:rsidRDefault="118C2E45" w14:paraId="2BF93F2D" w14:textId="4E98BC4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5236E862">
              <w:rPr>
                <w:rFonts w:cs="Calibri"/>
                <w:sz w:val="18"/>
                <w:szCs w:val="18"/>
              </w:rPr>
              <w:t>Toaster Station</w:t>
            </w:r>
          </w:p>
          <w:p w:rsidRPr="006B099A" w:rsidR="00996BD3" w:rsidP="5236E862" w:rsidRDefault="118C2E45" w14:paraId="5BFEB101" w14:textId="1BE1AC08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5236E862">
              <w:rPr>
                <w:rFonts w:cs="Calibri"/>
                <w:sz w:val="18"/>
                <w:szCs w:val="18"/>
              </w:rPr>
              <w:t>Whole Fruit Bowl</w:t>
            </w:r>
          </w:p>
        </w:tc>
        <w:tc>
          <w:tcPr>
            <w:tcW w:w="3333" w:type="dxa"/>
            <w:tcMar/>
          </w:tcPr>
          <w:p w:rsidRPr="006B099A" w:rsidR="00996BD3" w:rsidP="5236E862" w:rsidRDefault="118C2E45" w14:paraId="7F4A5942" w14:textId="63E809B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511FF820">
              <w:rPr>
                <w:rFonts w:cs="Calibri"/>
                <w:sz w:val="18"/>
                <w:szCs w:val="18"/>
              </w:rPr>
              <w:t>Beef</w:t>
            </w:r>
            <w:r w:rsidRPr="511FF820" w:rsidR="16E70F18">
              <w:rPr>
                <w:rFonts w:cs="Calibri"/>
                <w:sz w:val="18"/>
                <w:szCs w:val="18"/>
              </w:rPr>
              <w:t xml:space="preserve">/Chicken </w:t>
            </w:r>
            <w:r w:rsidRPr="511FF820" w:rsidR="3634A611">
              <w:rPr>
                <w:rFonts w:cs="Calibri"/>
                <w:sz w:val="18"/>
                <w:szCs w:val="18"/>
              </w:rPr>
              <w:t>Nachos</w:t>
            </w:r>
            <w:r w:rsidRPr="511FF820" w:rsidR="4F53C0A0">
              <w:rPr>
                <w:rFonts w:cs="Calibri"/>
                <w:sz w:val="18"/>
                <w:szCs w:val="18"/>
              </w:rPr>
              <w:t xml:space="preserve"> w/fixings</w:t>
            </w:r>
          </w:p>
          <w:p w:rsidRPr="006B099A" w:rsidR="00996BD3" w:rsidP="5236E862" w:rsidRDefault="118C2E45" w14:paraId="703646C0" w14:textId="37D2370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5236E862">
              <w:rPr>
                <w:rFonts w:cs="Calibri"/>
                <w:sz w:val="18"/>
                <w:szCs w:val="18"/>
              </w:rPr>
              <w:t>Spanish Rice</w:t>
            </w:r>
          </w:p>
          <w:p w:rsidRPr="006B099A" w:rsidR="00996BD3" w:rsidP="5236E862" w:rsidRDefault="118C2E45" w14:paraId="18FC281C" w14:textId="2D7A0D6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5236E862">
              <w:rPr>
                <w:rFonts w:cs="Calibri"/>
                <w:sz w:val="18"/>
                <w:szCs w:val="18"/>
              </w:rPr>
              <w:t>Refried Beans</w:t>
            </w:r>
          </w:p>
          <w:p w:rsidRPr="006B099A" w:rsidR="00996BD3" w:rsidP="5236E862" w:rsidRDefault="118C2E45" w14:paraId="40ECCCCE" w14:textId="0EBE6DF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5236E862">
              <w:rPr>
                <w:rFonts w:cs="Calibri"/>
                <w:sz w:val="18"/>
                <w:szCs w:val="18"/>
              </w:rPr>
              <w:t>Churros</w:t>
            </w:r>
          </w:p>
          <w:p w:rsidRPr="006B099A" w:rsidR="00996BD3" w:rsidP="5236E862" w:rsidRDefault="118C2E45" w14:paraId="2343619D" w14:textId="09D3DBD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5236E862">
              <w:rPr>
                <w:rFonts w:cs="Calibri"/>
                <w:sz w:val="18"/>
                <w:szCs w:val="18"/>
              </w:rPr>
              <w:t>Salad Bar</w:t>
            </w:r>
          </w:p>
          <w:p w:rsidRPr="006B099A" w:rsidR="00996BD3" w:rsidP="5236E862" w:rsidRDefault="118C2E45" w14:paraId="21E56604" w14:textId="34131A6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5236E862">
              <w:rPr>
                <w:rFonts w:cs="Calibri"/>
                <w:sz w:val="18"/>
                <w:szCs w:val="18"/>
              </w:rPr>
              <w:t>Whole Fruit Bowl</w:t>
            </w:r>
          </w:p>
        </w:tc>
        <w:tc>
          <w:tcPr>
            <w:tcW w:w="3306" w:type="dxa"/>
            <w:tcMar/>
          </w:tcPr>
          <w:p w:rsidR="1597585E" w:rsidP="5236E862" w:rsidRDefault="1597585E" w14:paraId="0E1BAF9D" w14:textId="2C9A987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5236E862">
              <w:rPr>
                <w:rFonts w:cs="Calibri"/>
                <w:sz w:val="18"/>
                <w:szCs w:val="18"/>
              </w:rPr>
              <w:t>Lasagna</w:t>
            </w:r>
          </w:p>
          <w:p w:rsidR="1597585E" w:rsidP="5236E862" w:rsidRDefault="1597585E" w14:paraId="2FDCBEAE" w14:textId="53DBCC8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5236E862">
              <w:rPr>
                <w:rFonts w:cs="Calibri"/>
                <w:sz w:val="18"/>
                <w:szCs w:val="18"/>
              </w:rPr>
              <w:t>Fresh Vegetable Medley</w:t>
            </w:r>
          </w:p>
          <w:p w:rsidR="1597585E" w:rsidP="5236E862" w:rsidRDefault="2AC14B23" w14:paraId="3CC40A4D" w14:textId="0C9273B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511FF820">
              <w:rPr>
                <w:rFonts w:cs="Calibri"/>
                <w:sz w:val="18"/>
                <w:szCs w:val="18"/>
              </w:rPr>
              <w:t>Breadsticks</w:t>
            </w:r>
          </w:p>
          <w:p w:rsidRPr="006B099A" w:rsidR="00996BD3" w:rsidP="5236E862" w:rsidRDefault="118C2E45" w14:paraId="2EB0323E" w14:textId="03162E9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5236E862">
              <w:rPr>
                <w:rFonts w:cs="Calibri"/>
                <w:sz w:val="18"/>
                <w:szCs w:val="18"/>
              </w:rPr>
              <w:t xml:space="preserve">Salad Bar </w:t>
            </w:r>
          </w:p>
          <w:p w:rsidRPr="006B099A" w:rsidR="00996BD3" w:rsidP="5236E862" w:rsidRDefault="118C2E45" w14:paraId="765D2FC9" w14:textId="69D79B1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5236E862">
              <w:rPr>
                <w:rFonts w:cs="Calibri"/>
                <w:sz w:val="18"/>
                <w:szCs w:val="18"/>
              </w:rPr>
              <w:t>Whole Fruit Bowl</w:t>
            </w:r>
          </w:p>
          <w:p w:rsidRPr="006B099A" w:rsidR="00996BD3" w:rsidP="5236E862" w:rsidRDefault="00996BD3" w14:paraId="7BA87584" w14:textId="00A0D5B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Pr="00AB1D1C" w:rsidR="00996BD3" w:rsidTr="52BFCC88" w14:paraId="7C5D2855" w14:textId="77777777">
        <w:trPr>
          <w:trHeight w:val="1680"/>
        </w:trPr>
        <w:tc>
          <w:tcPr>
            <w:tcW w:w="1335" w:type="dxa"/>
            <w:tcMar/>
          </w:tcPr>
          <w:p w:rsidRPr="00657D64" w:rsidR="00996BD3" w:rsidP="52BFCC88" w:rsidRDefault="0A017548" w14:paraId="798866B2" w14:textId="7EFB3A42">
            <w:pPr>
              <w:spacing w:after="0" w:line="240" w:lineRule="auto"/>
              <w:rPr>
                <w:rFonts w:cs="Arial"/>
                <w:b w:val="1"/>
                <w:bCs w:val="1"/>
              </w:rPr>
            </w:pPr>
            <w:r w:rsidRPr="52BFCC88" w:rsidR="0A017548">
              <w:rPr>
                <w:rFonts w:cs="Arial"/>
                <w:b w:val="1"/>
                <w:bCs w:val="1"/>
              </w:rPr>
              <w:t>Wednesday</w:t>
            </w:r>
            <w:r w:rsidRPr="52BFCC88" w:rsidR="1E851E28">
              <w:rPr>
                <w:rFonts w:cs="Arial"/>
                <w:b w:val="1"/>
                <w:bCs w:val="1"/>
              </w:rPr>
              <w:t>B</w:t>
            </w:r>
          </w:p>
          <w:p w:rsidRPr="00657D64" w:rsidR="00996BD3" w:rsidP="52BFCC88" w:rsidRDefault="0A017548" w14:paraId="6A40AF7F" w14:textId="17AF1FBA">
            <w:pPr>
              <w:spacing w:after="0" w:line="240" w:lineRule="auto"/>
              <w:rPr>
                <w:rFonts w:cs="Arial"/>
                <w:b w:val="1"/>
                <w:bCs w:val="1"/>
              </w:rPr>
            </w:pPr>
            <w:r w:rsidRPr="52BFCC88" w:rsidR="1E851E28">
              <w:rPr>
                <w:rFonts w:cs="Arial"/>
                <w:b w:val="1"/>
                <w:bCs w:val="1"/>
              </w:rPr>
              <w:t>L</w:t>
            </w:r>
          </w:p>
          <w:p w:rsidRPr="00657D64" w:rsidR="00996BD3" w:rsidP="523479B2" w:rsidRDefault="0A017548" w14:paraId="4D29066C" w14:textId="040B7FCD">
            <w:pPr>
              <w:spacing w:after="0" w:line="240" w:lineRule="auto"/>
              <w:rPr>
                <w:rFonts w:cs="Arial"/>
                <w:b w:val="1"/>
                <w:bCs w:val="1"/>
              </w:rPr>
            </w:pPr>
            <w:r w:rsidRPr="52BFCC88" w:rsidR="1E851E28">
              <w:rPr>
                <w:rFonts w:cs="Arial"/>
                <w:b w:val="1"/>
                <w:bCs w:val="1"/>
              </w:rPr>
              <w:t>D</w:t>
            </w:r>
          </w:p>
        </w:tc>
        <w:tc>
          <w:tcPr>
            <w:tcW w:w="2940" w:type="dxa"/>
            <w:tcMar/>
          </w:tcPr>
          <w:p w:rsidRPr="006B099A" w:rsidR="00996BD3" w:rsidP="656A66CD" w:rsidRDefault="2D587F35" w14:paraId="1CD6AB1C" w14:textId="4456C93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511FF820">
              <w:rPr>
                <w:rFonts w:cs="Calibri"/>
                <w:sz w:val="18"/>
                <w:szCs w:val="18"/>
              </w:rPr>
              <w:t>Breakfast</w:t>
            </w:r>
            <w:r w:rsidRPr="511FF820" w:rsidR="3B729BBC">
              <w:rPr>
                <w:rFonts w:cs="Calibri"/>
                <w:sz w:val="18"/>
                <w:szCs w:val="18"/>
              </w:rPr>
              <w:t xml:space="preserve"> Sandwich</w:t>
            </w:r>
            <w:r w:rsidRPr="511FF820" w:rsidR="1723D89B">
              <w:rPr>
                <w:rFonts w:cs="Calibri"/>
                <w:sz w:val="18"/>
                <w:szCs w:val="18"/>
              </w:rPr>
              <w:t>es</w:t>
            </w:r>
          </w:p>
          <w:p w:rsidRPr="006B099A" w:rsidR="00996BD3" w:rsidP="5236E862" w:rsidRDefault="0342EC87" w14:paraId="1425DAD8" w14:textId="0A7EB58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2E6A1DA1">
              <w:rPr>
                <w:rFonts w:cs="Calibri"/>
                <w:sz w:val="18"/>
                <w:szCs w:val="18"/>
              </w:rPr>
              <w:t xml:space="preserve">Tri </w:t>
            </w:r>
            <w:r w:rsidRPr="2E6A1DA1" w:rsidR="43791596">
              <w:rPr>
                <w:rFonts w:cs="Calibri"/>
                <w:sz w:val="18"/>
                <w:szCs w:val="18"/>
              </w:rPr>
              <w:t>Taters</w:t>
            </w:r>
          </w:p>
          <w:p w:rsidRPr="006B099A" w:rsidR="00996BD3" w:rsidP="5236E862" w:rsidRDefault="5875CAC1" w14:paraId="62D2B0F2" w14:textId="2FF01BC8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5236E862">
              <w:rPr>
                <w:rFonts w:cs="Calibri"/>
                <w:sz w:val="18"/>
                <w:szCs w:val="18"/>
              </w:rPr>
              <w:t>Fresh Cut Fruit</w:t>
            </w:r>
          </w:p>
          <w:p w:rsidRPr="006B099A" w:rsidR="00996BD3" w:rsidP="5236E862" w:rsidRDefault="5875CAC1" w14:paraId="441F2CFB" w14:textId="15E937A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5236E862">
              <w:rPr>
                <w:rFonts w:cs="Calibri"/>
                <w:sz w:val="18"/>
                <w:szCs w:val="18"/>
              </w:rPr>
              <w:t>Cereal/Yogurt/Granola Bars/Oatmeal</w:t>
            </w:r>
          </w:p>
          <w:p w:rsidRPr="006B099A" w:rsidR="00996BD3" w:rsidP="5236E862" w:rsidRDefault="5875CAC1" w14:paraId="1D5D357D" w14:textId="1E4F8D0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5236E862">
              <w:rPr>
                <w:rFonts w:cs="Calibri"/>
                <w:sz w:val="18"/>
                <w:szCs w:val="18"/>
              </w:rPr>
              <w:t>Toaster Station</w:t>
            </w:r>
          </w:p>
          <w:p w:rsidRPr="006B099A" w:rsidR="00996BD3" w:rsidP="5236E862" w:rsidRDefault="5875CAC1" w14:paraId="24CA84BF" w14:textId="356E7458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5236E862">
              <w:rPr>
                <w:rFonts w:cs="Calibri"/>
                <w:sz w:val="18"/>
                <w:szCs w:val="18"/>
              </w:rPr>
              <w:t>Whole Fruit Bowl</w:t>
            </w:r>
          </w:p>
        </w:tc>
        <w:tc>
          <w:tcPr>
            <w:tcW w:w="3333" w:type="dxa"/>
            <w:tcMar/>
          </w:tcPr>
          <w:p w:rsidRPr="006B099A" w:rsidR="00996BD3" w:rsidP="7CF79104" w:rsidRDefault="1031F5E0" w14:paraId="1393BC88" w14:textId="266E828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7CF79104" w:rsidR="1031F5E0">
              <w:rPr>
                <w:rFonts w:cs="Calibri"/>
                <w:sz w:val="18"/>
                <w:szCs w:val="18"/>
              </w:rPr>
              <w:t xml:space="preserve">Chicken </w:t>
            </w:r>
            <w:r w:rsidRPr="7CF79104" w:rsidR="539D36C4">
              <w:rPr>
                <w:rFonts w:cs="Calibri"/>
                <w:sz w:val="18"/>
                <w:szCs w:val="18"/>
              </w:rPr>
              <w:t>Strips</w:t>
            </w:r>
          </w:p>
          <w:p w:rsidR="1031F5E0" w:rsidP="5236E862" w:rsidRDefault="7AA47766" w14:paraId="62C57639" w14:textId="4838036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7CF79104" w:rsidR="7AA47766">
              <w:rPr>
                <w:rFonts w:cs="Calibri"/>
                <w:sz w:val="18"/>
                <w:szCs w:val="18"/>
              </w:rPr>
              <w:t>Waffle Fries</w:t>
            </w:r>
          </w:p>
          <w:p w:rsidR="1031F5E0" w:rsidP="5236E862" w:rsidRDefault="1031F5E0" w14:paraId="145E2D60" w14:textId="484F590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7CF79104" w:rsidR="1031F5E0">
              <w:rPr>
                <w:rFonts w:cs="Calibri"/>
                <w:sz w:val="18"/>
                <w:szCs w:val="18"/>
              </w:rPr>
              <w:t>Cheesy Vegetables</w:t>
            </w:r>
          </w:p>
          <w:p w:rsidRPr="006B099A" w:rsidR="00996BD3" w:rsidP="5236E862" w:rsidRDefault="53646C12" w14:paraId="2DAE198D" w14:textId="03162E9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7CF79104" w:rsidR="53646C12">
              <w:rPr>
                <w:rFonts w:cs="Calibri"/>
                <w:sz w:val="18"/>
                <w:szCs w:val="18"/>
              </w:rPr>
              <w:t xml:space="preserve">Salad Bar </w:t>
            </w:r>
          </w:p>
          <w:p w:rsidRPr="006B099A" w:rsidR="00996BD3" w:rsidP="7CF79104" w:rsidRDefault="53646C12" w14:paraId="4F2A5553" w14:textId="66D3D18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7CF79104" w:rsidR="53646C12">
              <w:rPr>
                <w:rFonts w:cs="Calibri"/>
                <w:sz w:val="18"/>
                <w:szCs w:val="18"/>
              </w:rPr>
              <w:t>Whole Fruit Bowl</w:t>
            </w:r>
          </w:p>
          <w:p w:rsidRPr="006B099A" w:rsidR="00996BD3" w:rsidP="5236E862" w:rsidRDefault="00996BD3" w14:paraId="771E3673" w14:textId="71E2C32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3306" w:type="dxa"/>
            <w:tcMar/>
          </w:tcPr>
          <w:p w:rsidRPr="006B099A" w:rsidR="00996BD3" w:rsidP="7CF79104" w:rsidRDefault="0C7D2FC4" w14:paraId="0B56D58F" w14:textId="035EBAB0">
            <w:pPr>
              <w:spacing w:after="0" w:line="240" w:lineRule="auto"/>
              <w:rPr>
                <w:rFonts w:cs="Calibri"/>
                <w:b w:val="1"/>
                <w:bCs w:val="1"/>
                <w:sz w:val="18"/>
                <w:szCs w:val="18"/>
              </w:rPr>
            </w:pPr>
            <w:r w:rsidRPr="7CF79104" w:rsidR="0C7D2FC4">
              <w:rPr>
                <w:rFonts w:cs="Calibri"/>
                <w:sz w:val="18"/>
                <w:szCs w:val="18"/>
              </w:rPr>
              <w:t>Meatballs</w:t>
            </w:r>
          </w:p>
          <w:p w:rsidRPr="006B099A" w:rsidR="00996BD3" w:rsidP="7CF79104" w:rsidRDefault="0C7D2FC4" w14:paraId="5C3D4A10" w14:textId="26AA2C5C">
            <w:pPr>
              <w:spacing w:after="0" w:line="240" w:lineRule="auto"/>
              <w:rPr>
                <w:rFonts w:cs="Calibri"/>
                <w:b w:val="1"/>
                <w:bCs w:val="1"/>
                <w:sz w:val="18"/>
                <w:szCs w:val="18"/>
              </w:rPr>
            </w:pPr>
            <w:r w:rsidRPr="7CF79104" w:rsidR="0C7D2FC4">
              <w:rPr>
                <w:rFonts w:cs="Calibri"/>
                <w:sz w:val="18"/>
                <w:szCs w:val="18"/>
              </w:rPr>
              <w:t>Brown Gravy</w:t>
            </w:r>
          </w:p>
          <w:p w:rsidRPr="006B099A" w:rsidR="00996BD3" w:rsidP="6404B3BB" w:rsidRDefault="0C7D2FC4" w14:paraId="25D03EA2" w14:textId="23C92EC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7CF79104" w:rsidR="0C7D2FC4">
              <w:rPr>
                <w:rFonts w:cs="Calibri"/>
                <w:sz w:val="18"/>
                <w:szCs w:val="18"/>
              </w:rPr>
              <w:t>Crushed Red Potatoes</w:t>
            </w:r>
            <w:r w:rsidRPr="7CF79104" w:rsidR="1DD7648F">
              <w:rPr>
                <w:rFonts w:cs="Calibri"/>
                <w:sz w:val="18"/>
                <w:szCs w:val="18"/>
              </w:rPr>
              <w:t xml:space="preserve">         </w:t>
            </w:r>
            <w:r w:rsidRPr="7CF79104" w:rsidR="1DD7648F">
              <w:rPr>
                <w:rFonts w:cs="Calibri"/>
                <w:b w:val="1"/>
                <w:bCs w:val="1"/>
                <w:sz w:val="18"/>
                <w:szCs w:val="18"/>
              </w:rPr>
              <w:t xml:space="preserve"> </w:t>
            </w:r>
          </w:p>
          <w:p w:rsidRPr="006B099A" w:rsidR="00996BD3" w:rsidP="6404B3BB" w:rsidRDefault="45BCB277" w14:paraId="31D41D60" w14:textId="6549F25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7CF79104" w:rsidR="45BCB277">
              <w:rPr>
                <w:rFonts w:cs="Calibri"/>
                <w:sz w:val="18"/>
                <w:szCs w:val="18"/>
              </w:rPr>
              <w:t>Fresh Steamed Broccoli</w:t>
            </w:r>
          </w:p>
          <w:p w:rsidR="21BB3A87" w:rsidP="6C7EF8EF" w:rsidRDefault="21BB3A87" w14:paraId="7A44EB79" w14:textId="5E1C1CD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7CF79104" w:rsidR="21BB3A87">
              <w:rPr>
                <w:rFonts w:cs="Calibri"/>
                <w:sz w:val="18"/>
                <w:szCs w:val="18"/>
              </w:rPr>
              <w:t>Dinner Rolls</w:t>
            </w:r>
          </w:p>
          <w:p w:rsidRPr="006B099A" w:rsidR="00996BD3" w:rsidP="5236E862" w:rsidRDefault="45BCB277" w14:paraId="58A2BFEB" w14:textId="68B189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7CF79104" w:rsidR="45BCB277">
              <w:rPr>
                <w:rFonts w:cs="Calibri"/>
                <w:sz w:val="18"/>
                <w:szCs w:val="18"/>
              </w:rPr>
              <w:t>Dessert</w:t>
            </w:r>
          </w:p>
          <w:p w:rsidRPr="006B099A" w:rsidR="00996BD3" w:rsidP="5236E862" w:rsidRDefault="3C274A07" w14:paraId="6EAFD428" w14:textId="03162E9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7CF79104" w:rsidR="3C274A07">
              <w:rPr>
                <w:rFonts w:cs="Calibri"/>
                <w:sz w:val="18"/>
                <w:szCs w:val="18"/>
              </w:rPr>
              <w:t xml:space="preserve">Salad Bar </w:t>
            </w:r>
          </w:p>
          <w:p w:rsidRPr="006B099A" w:rsidR="00996BD3" w:rsidP="7CF79104" w:rsidRDefault="3C274A07" w14:paraId="42E8E4E1" w14:textId="66D3D18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7CF79104" w:rsidR="3C274A07">
              <w:rPr>
                <w:rFonts w:cs="Calibri"/>
                <w:sz w:val="18"/>
                <w:szCs w:val="18"/>
              </w:rPr>
              <w:t>Whole Fruit Bowl</w:t>
            </w:r>
          </w:p>
          <w:p w:rsidRPr="006B099A" w:rsidR="00996BD3" w:rsidP="5236E862" w:rsidRDefault="00996BD3" w14:paraId="3564F022" w14:textId="5670930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Pr="00AB1D1C" w:rsidR="00996BD3" w:rsidTr="52BFCC88" w14:paraId="085412E2" w14:textId="77777777">
        <w:trPr>
          <w:trHeight w:val="1275"/>
        </w:trPr>
        <w:tc>
          <w:tcPr>
            <w:tcW w:w="1335" w:type="dxa"/>
            <w:tcMar/>
          </w:tcPr>
          <w:p w:rsidRPr="00657D64" w:rsidR="00996BD3" w:rsidP="02F712BE" w:rsidRDefault="0A017548" w14:paraId="20CC218F" w14:textId="4D9F7F9F">
            <w:pPr>
              <w:spacing w:after="0" w:line="240" w:lineRule="auto"/>
              <w:rPr>
                <w:rFonts w:cs="Arial"/>
                <w:b/>
                <w:bCs/>
              </w:rPr>
            </w:pPr>
            <w:r w:rsidRPr="52BFCC88" w:rsidR="0A017548">
              <w:rPr>
                <w:rFonts w:cs="Arial"/>
                <w:b w:val="1"/>
                <w:bCs w:val="1"/>
              </w:rPr>
              <w:t>Thursday</w:t>
            </w:r>
          </w:p>
          <w:p w:rsidR="4C234D95" w:rsidP="52BFCC88" w:rsidRDefault="4C234D95" w14:paraId="6F826908" w14:textId="291E441C">
            <w:pPr>
              <w:spacing w:after="0" w:line="240" w:lineRule="auto"/>
              <w:rPr>
                <w:rFonts w:cs="Arial"/>
                <w:b w:val="1"/>
                <w:bCs w:val="1"/>
              </w:rPr>
            </w:pPr>
            <w:r w:rsidRPr="52BFCC88" w:rsidR="4C234D95">
              <w:rPr>
                <w:rFonts w:cs="Arial"/>
                <w:b w:val="1"/>
                <w:bCs w:val="1"/>
              </w:rPr>
              <w:t>B</w:t>
            </w:r>
          </w:p>
          <w:p w:rsidR="4C234D95" w:rsidP="52BFCC88" w:rsidRDefault="4C234D95" w14:paraId="37AA8330" w14:textId="6BD0B545">
            <w:pPr>
              <w:spacing w:after="0" w:line="240" w:lineRule="auto"/>
              <w:rPr>
                <w:rFonts w:cs="Arial"/>
                <w:b w:val="1"/>
                <w:bCs w:val="1"/>
              </w:rPr>
            </w:pPr>
            <w:r w:rsidRPr="52BFCC88" w:rsidR="4C234D95">
              <w:rPr>
                <w:rFonts w:cs="Arial"/>
                <w:b w:val="1"/>
                <w:bCs w:val="1"/>
              </w:rPr>
              <w:t>L</w:t>
            </w:r>
          </w:p>
          <w:p w:rsidRPr="00657D64" w:rsidR="00996BD3" w:rsidP="02F712BE" w:rsidRDefault="00996BD3" w14:paraId="1CE138DF" w14:textId="5ED4AD49">
            <w:pPr>
              <w:spacing w:after="0" w:line="240" w:lineRule="auto"/>
              <w:rPr>
                <w:rFonts w:cs="Arial"/>
                <w:b/>
                <w:bCs/>
              </w:rPr>
            </w:pPr>
          </w:p>
        </w:tc>
        <w:tc>
          <w:tcPr>
            <w:tcW w:w="2940" w:type="dxa"/>
            <w:tcMar/>
          </w:tcPr>
          <w:p w:rsidRPr="006B099A" w:rsidR="00996BD3" w:rsidP="5236E862" w:rsidRDefault="3417DC93" w14:paraId="00331E29" w14:textId="13DBCA78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511FF820">
              <w:rPr>
                <w:rFonts w:cs="Calibri"/>
                <w:sz w:val="18"/>
                <w:szCs w:val="18"/>
              </w:rPr>
              <w:t>Pancakes</w:t>
            </w:r>
            <w:r w:rsidRPr="511FF820" w:rsidR="404029EF">
              <w:rPr>
                <w:rFonts w:cs="Calibri"/>
                <w:sz w:val="18"/>
                <w:szCs w:val="18"/>
              </w:rPr>
              <w:t xml:space="preserve"> </w:t>
            </w:r>
            <w:r w:rsidRPr="511FF820" w:rsidR="2AE51F1E">
              <w:rPr>
                <w:rFonts w:cs="Calibri"/>
                <w:sz w:val="18"/>
                <w:szCs w:val="18"/>
              </w:rPr>
              <w:t>Variety</w:t>
            </w:r>
          </w:p>
          <w:p w:rsidRPr="006B099A" w:rsidR="00996BD3" w:rsidP="5236E862" w:rsidRDefault="3417DC93" w14:paraId="0D3BD30C" w14:textId="5D2C572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6404B3BB">
              <w:rPr>
                <w:rFonts w:cs="Calibri"/>
                <w:sz w:val="18"/>
                <w:szCs w:val="18"/>
              </w:rPr>
              <w:t>S</w:t>
            </w:r>
            <w:r w:rsidRPr="6404B3BB" w:rsidR="07C9567F">
              <w:rPr>
                <w:rFonts w:cs="Calibri"/>
                <w:sz w:val="18"/>
                <w:szCs w:val="18"/>
              </w:rPr>
              <w:t>ausage Links</w:t>
            </w:r>
          </w:p>
          <w:p w:rsidRPr="006B099A" w:rsidR="00996BD3" w:rsidP="5236E862" w:rsidRDefault="3417DC93" w14:paraId="1A7711F4" w14:textId="2FF01BC8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5236E862">
              <w:rPr>
                <w:rFonts w:cs="Calibri"/>
                <w:sz w:val="18"/>
                <w:szCs w:val="18"/>
              </w:rPr>
              <w:t>Fresh Cut Fruit</w:t>
            </w:r>
          </w:p>
          <w:p w:rsidRPr="006B099A" w:rsidR="00996BD3" w:rsidP="5236E862" w:rsidRDefault="3417DC93" w14:paraId="55528F47" w14:textId="449CD9E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5236E862">
              <w:rPr>
                <w:rFonts w:cs="Calibri"/>
                <w:sz w:val="18"/>
                <w:szCs w:val="18"/>
              </w:rPr>
              <w:t>Cereal/Yogurt/Granola Bars/Oatmeal</w:t>
            </w:r>
          </w:p>
          <w:p w:rsidRPr="006B099A" w:rsidR="00996BD3" w:rsidP="5236E862" w:rsidRDefault="3417DC93" w14:paraId="364B99A0" w14:textId="4E98BC4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5236E862">
              <w:rPr>
                <w:rFonts w:cs="Calibri"/>
                <w:sz w:val="18"/>
                <w:szCs w:val="18"/>
              </w:rPr>
              <w:t>Toaster Station</w:t>
            </w:r>
          </w:p>
          <w:p w:rsidRPr="006B099A" w:rsidR="00996BD3" w:rsidP="5236E862" w:rsidRDefault="3417DC93" w14:paraId="594138A9" w14:textId="3E03EF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5236E862">
              <w:rPr>
                <w:rFonts w:cs="Calibri"/>
                <w:sz w:val="18"/>
                <w:szCs w:val="18"/>
              </w:rPr>
              <w:t>Whole Fruit Bowl</w:t>
            </w:r>
          </w:p>
        </w:tc>
        <w:tc>
          <w:tcPr>
            <w:tcW w:w="3333" w:type="dxa"/>
            <w:tcMar/>
          </w:tcPr>
          <w:p w:rsidR="069965FE" w:rsidP="7CF79104" w:rsidRDefault="069965FE" w14:paraId="38FE5EC8" w14:textId="00302FC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7CF79104" w:rsidR="069965FE">
              <w:rPr>
                <w:rFonts w:cs="Calibri"/>
                <w:sz w:val="18"/>
                <w:szCs w:val="18"/>
              </w:rPr>
              <w:t>Pulled</w:t>
            </w:r>
            <w:r w:rsidRPr="7CF79104" w:rsidR="7AAD960A">
              <w:rPr>
                <w:rFonts w:cs="Calibri"/>
                <w:sz w:val="18"/>
                <w:szCs w:val="18"/>
              </w:rPr>
              <w:t xml:space="preserve"> C</w:t>
            </w:r>
            <w:r w:rsidRPr="7CF79104" w:rsidR="5B183FA5">
              <w:rPr>
                <w:rFonts w:cs="Calibri"/>
                <w:sz w:val="18"/>
                <w:szCs w:val="18"/>
              </w:rPr>
              <w:t>hicken</w:t>
            </w:r>
            <w:r w:rsidRPr="7CF79104" w:rsidR="069965FE">
              <w:rPr>
                <w:rFonts w:cs="Calibri"/>
                <w:sz w:val="18"/>
                <w:szCs w:val="18"/>
              </w:rPr>
              <w:t xml:space="preserve"> on a Pretzel Bun</w:t>
            </w:r>
          </w:p>
          <w:p w:rsidR="069965FE" w:rsidP="6404B3BB" w:rsidRDefault="2321EF52" w14:paraId="4B10BABE" w14:textId="027F1EE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7CF79104" w:rsidR="2321EF52">
              <w:rPr>
                <w:rFonts w:cs="Calibri"/>
                <w:sz w:val="18"/>
                <w:szCs w:val="18"/>
              </w:rPr>
              <w:t>Wedge Fries</w:t>
            </w:r>
          </w:p>
          <w:p w:rsidR="069965FE" w:rsidP="52F43AE5" w:rsidRDefault="069965FE" w14:paraId="3C70EE86" w14:textId="4D7051BA">
            <w:pPr>
              <w:spacing w:after="0" w:line="240" w:lineRule="auto"/>
              <w:rPr>
                <w:rFonts w:cs="Calibri"/>
              </w:rPr>
            </w:pPr>
            <w:r w:rsidRPr="7CF79104" w:rsidR="069965FE">
              <w:rPr>
                <w:rFonts w:cs="Calibri"/>
                <w:sz w:val="18"/>
                <w:szCs w:val="18"/>
              </w:rPr>
              <w:t>Watermelon Slices</w:t>
            </w:r>
          </w:p>
          <w:p w:rsidRPr="006B099A" w:rsidR="00996BD3" w:rsidP="5236E862" w:rsidRDefault="3417DC93" w14:paraId="4166CDBE" w14:textId="5361111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7CF79104" w:rsidR="3417DC93">
              <w:rPr>
                <w:rFonts w:cs="Calibri"/>
                <w:sz w:val="18"/>
                <w:szCs w:val="18"/>
              </w:rPr>
              <w:t>Salad Bar</w:t>
            </w:r>
          </w:p>
          <w:p w:rsidRPr="006B099A" w:rsidR="00996BD3" w:rsidP="566546F2" w:rsidRDefault="3417DC93" w14:paraId="761890CD" w14:textId="5ACB044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7CF79104" w:rsidR="3417DC93">
              <w:rPr>
                <w:rFonts w:cs="Calibri"/>
                <w:sz w:val="18"/>
                <w:szCs w:val="18"/>
              </w:rPr>
              <w:t>Whole Fruit Bow</w:t>
            </w:r>
            <w:r w:rsidRPr="7CF79104" w:rsidR="45DC2E8E">
              <w:rPr>
                <w:rFonts w:cs="Calibri"/>
                <w:sz w:val="18"/>
                <w:szCs w:val="18"/>
              </w:rPr>
              <w:t>l</w:t>
            </w:r>
          </w:p>
          <w:p w:rsidRPr="006B099A" w:rsidR="00996BD3" w:rsidP="7CF79104" w:rsidRDefault="00996BD3" w14:paraId="0CE4A39C" w14:textId="03F4A6AF">
            <w:pPr>
              <w:spacing w:after="0" w:line="240" w:lineRule="auto"/>
              <w:rPr>
                <w:rFonts w:cs="Calibr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3306" w:type="dxa"/>
            <w:tcMar/>
          </w:tcPr>
          <w:p w:rsidRPr="006B099A" w:rsidR="00996BD3" w:rsidP="5236E862" w:rsidRDefault="3417DC93" w14:paraId="3E34BD6F" w14:textId="306DCF9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</w:tbl>
    <w:p w:rsidRPr="00AE1E2F" w:rsidR="001D38EA" w:rsidP="007E36D3" w:rsidRDefault="001D38EA" w14:paraId="6013D58C" w14:textId="3495EC2D">
      <w:pPr>
        <w:spacing w:after="0" w:line="240" w:lineRule="auto"/>
        <w:rPr>
          <w:color w:val="FF0000"/>
          <w:sz w:val="24"/>
          <w:szCs w:val="24"/>
        </w:rPr>
      </w:pPr>
    </w:p>
    <w:sectPr w:rsidRPr="00AE1E2F" w:rsidR="001D38EA" w:rsidSect="00304FAD">
      <w:headerReference w:type="default" r:id="rId11"/>
      <w:footerReference w:type="default" r:id="rId12"/>
      <w:pgSz w:w="12240" w:h="15840" w:orient="portrait"/>
      <w:pgMar w:top="0" w:right="720" w:bottom="0" w:left="720" w:header="720" w:footer="1296" w:gutter="0"/>
      <w:pgBorders w:offsetFrom="page">
        <w:top w:val="thickThinMediumGap" w:color="FF0000" w:sz="24" w:space="24"/>
        <w:left w:val="thickThinMediumGap" w:color="FF0000" w:sz="24" w:space="24"/>
        <w:bottom w:val="thickThinMediumGap" w:color="FF0000" w:sz="24" w:space="24"/>
        <w:right w:val="thickThinMediumGap" w:color="FF0000" w:sz="24" w:space="24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A0DEB" w:rsidP="00AB1D1C" w:rsidRDefault="009A0DEB" w14:paraId="4980EDAA" w14:textId="77777777">
      <w:pPr>
        <w:spacing w:after="0" w:line="240" w:lineRule="auto"/>
      </w:pPr>
      <w:r>
        <w:separator/>
      </w:r>
    </w:p>
  </w:endnote>
  <w:endnote w:type="continuationSeparator" w:id="0">
    <w:p w:rsidR="009A0DEB" w:rsidP="00AB1D1C" w:rsidRDefault="009A0DEB" w14:paraId="63695AA9" w14:textId="77777777">
      <w:pPr>
        <w:spacing w:after="0" w:line="240" w:lineRule="auto"/>
      </w:pPr>
      <w:r>
        <w:continuationSeparator/>
      </w:r>
    </w:p>
  </w:endnote>
  <w:endnote w:type="continuationNotice" w:id="1">
    <w:p w:rsidR="00DB5D08" w:rsidRDefault="00DB5D08" w14:paraId="48ED3C5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23479B2" w:rsidTr="5851DD65" w14:paraId="2AB243F1" w14:textId="77777777">
      <w:tc>
        <w:tcPr>
          <w:tcW w:w="3120" w:type="dxa"/>
          <w:tcMar/>
        </w:tcPr>
        <w:p w:rsidR="523479B2" w:rsidP="46AA3B91" w:rsidRDefault="2E6A1DA1" w14:paraId="342339DF" w14:textId="2B24F696">
          <w:pPr>
            <w:pStyle w:val="Header"/>
            <w:ind w:left="-115"/>
            <w:jc w:val="right"/>
            <w:rPr>
              <w:b w:val="1"/>
              <w:bCs w:val="1"/>
              <w:color w:val="FF0000"/>
            </w:rPr>
          </w:pPr>
          <w:r w:rsidRPr="435B67B9" w:rsidR="435B67B9">
            <w:rPr>
              <w:b w:val="1"/>
              <w:bCs w:val="1"/>
              <w:color w:val="FF0000"/>
            </w:rPr>
            <w:t>202</w:t>
          </w:r>
          <w:r w:rsidRPr="435B67B9" w:rsidR="435B67B9">
            <w:rPr>
              <w:b w:val="1"/>
              <w:bCs w:val="1"/>
              <w:color w:val="FF0000"/>
            </w:rPr>
            <w:t>5</w:t>
          </w:r>
          <w:r w:rsidRPr="435B67B9" w:rsidR="435B67B9">
            <w:rPr>
              <w:b w:val="1"/>
              <w:bCs w:val="1"/>
              <w:color w:val="FF0000"/>
            </w:rPr>
            <w:t xml:space="preserve"> Week 1 Rotation Dates:  </w:t>
          </w:r>
        </w:p>
      </w:tc>
      <w:tc>
        <w:tcPr>
          <w:tcW w:w="3120" w:type="dxa"/>
          <w:tcMar/>
        </w:tcPr>
        <w:p w:rsidR="523479B2" w:rsidP="46AA3B91" w:rsidRDefault="62E78850" w14:paraId="56946A8A" w14:textId="18AD4BF0">
          <w:pPr>
            <w:pStyle w:val="Header"/>
            <w:jc w:val="right"/>
            <w:rPr>
              <w:b w:val="1"/>
              <w:bCs w:val="1"/>
              <w:color w:val="FF0000"/>
            </w:rPr>
          </w:pPr>
          <w:r w:rsidRPr="5851DD65" w:rsidR="5851DD65">
            <w:rPr>
              <w:b w:val="1"/>
              <w:bCs w:val="1"/>
              <w:color w:val="FF0000"/>
            </w:rPr>
            <w:t>May 25, June 15, July 6, July 27</w:t>
          </w:r>
        </w:p>
      </w:tc>
      <w:tc>
        <w:tcPr>
          <w:tcW w:w="3120" w:type="dxa"/>
          <w:tcMar/>
        </w:tcPr>
        <w:p w:rsidR="523479B2" w:rsidP="46AA3B91" w:rsidRDefault="62E78850" w14:paraId="0B9BE1DB" w14:textId="39F90EE9">
          <w:pPr>
            <w:pStyle w:val="Header"/>
            <w:ind w:right="-115"/>
            <w:rPr>
              <w:b w:val="1"/>
              <w:bCs w:val="1"/>
              <w:color w:val="FF0000"/>
            </w:rPr>
          </w:pPr>
          <w:r w:rsidRPr="5851DD65" w:rsidR="5851DD65">
            <w:rPr>
              <w:b w:val="1"/>
              <w:bCs w:val="1"/>
              <w:color w:val="FF0000"/>
            </w:rPr>
            <w:t>and August 17</w:t>
          </w:r>
        </w:p>
      </w:tc>
    </w:tr>
  </w:tbl>
  <w:p w:rsidR="523479B2" w:rsidP="523479B2" w:rsidRDefault="523479B2" w14:paraId="28E40F99" w14:textId="745A90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A0DEB" w:rsidP="00AB1D1C" w:rsidRDefault="009A0DEB" w14:paraId="1E98676B" w14:textId="77777777">
      <w:pPr>
        <w:spacing w:after="0" w:line="240" w:lineRule="auto"/>
      </w:pPr>
      <w:r>
        <w:separator/>
      </w:r>
    </w:p>
  </w:footnote>
  <w:footnote w:type="continuationSeparator" w:id="0">
    <w:p w:rsidR="009A0DEB" w:rsidP="00AB1D1C" w:rsidRDefault="009A0DEB" w14:paraId="1E1A50FE" w14:textId="77777777">
      <w:pPr>
        <w:spacing w:after="0" w:line="240" w:lineRule="auto"/>
      </w:pPr>
      <w:r>
        <w:continuationSeparator/>
      </w:r>
    </w:p>
  </w:footnote>
  <w:footnote w:type="continuationNotice" w:id="1">
    <w:p w:rsidR="00DB5D08" w:rsidRDefault="00DB5D08" w14:paraId="571317E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23479B2" w:rsidTr="67E1D568" w14:paraId="110FD010" w14:textId="77777777">
      <w:tc>
        <w:tcPr>
          <w:tcW w:w="3120" w:type="dxa"/>
          <w:tcMar/>
        </w:tcPr>
        <w:p w:rsidR="523479B2" w:rsidP="523479B2" w:rsidRDefault="523479B2" w14:paraId="5C3AF60F" w14:textId="33AADF85">
          <w:pPr>
            <w:pStyle w:val="Header"/>
            <w:ind w:left="-115"/>
          </w:pPr>
        </w:p>
      </w:tc>
      <w:tc>
        <w:tcPr>
          <w:tcW w:w="3120" w:type="dxa"/>
          <w:tcMar/>
        </w:tcPr>
        <w:p w:rsidR="67E1D568" w:rsidP="67E1D568" w:rsidRDefault="67E1D568" w14:paraId="7B1B3DBF" w14:textId="24F0046C">
          <w:pPr>
            <w:pStyle w:val="Header"/>
            <w:suppressLineNumbers w:val="0"/>
            <w:bidi w:val="0"/>
            <w:spacing w:before="0" w:beforeAutospacing="off" w:after="0" w:afterAutospacing="off" w:line="240" w:lineRule="auto"/>
            <w:ind w:left="0" w:right="0"/>
            <w:jc w:val="center"/>
          </w:pPr>
          <w:r w:rsidRPr="67E1D568" w:rsidR="67E1D568">
            <w:rPr>
              <w:b w:val="1"/>
              <w:bCs w:val="1"/>
              <w:color w:val="FF0000"/>
            </w:rPr>
            <w:t>Camp DIscovery 2</w:t>
          </w:r>
        </w:p>
        <w:p w:rsidR="523479B2" w:rsidP="67E1D568" w:rsidRDefault="523479B2" w14:paraId="6670282E" w14:textId="1D186BA8">
          <w:pPr>
            <w:pStyle w:val="Header"/>
            <w:suppressLineNumbers w:val="0"/>
            <w:bidi w:val="0"/>
            <w:spacing w:before="0" w:beforeAutospacing="off" w:after="0" w:afterAutospacing="off" w:line="240" w:lineRule="auto"/>
            <w:ind w:left="0" w:right="0"/>
            <w:jc w:val="center"/>
            <w:rPr>
              <w:b w:val="1"/>
              <w:bCs w:val="1"/>
            </w:rPr>
          </w:pPr>
          <w:r w:rsidRPr="67E1D568" w:rsidR="67E1D568">
            <w:rPr>
              <w:b w:val="1"/>
              <w:bCs w:val="1"/>
            </w:rPr>
            <w:t>July 5-10</w:t>
          </w:r>
          <w:r w:rsidRPr="67E1D568" w:rsidR="67E1D568">
            <w:rPr>
              <w:b w:val="1"/>
              <w:bCs w:val="1"/>
            </w:rPr>
            <w:t xml:space="preserve"> 2025</w:t>
          </w:r>
        </w:p>
      </w:tc>
      <w:tc>
        <w:tcPr>
          <w:tcW w:w="3120" w:type="dxa"/>
          <w:tcMar/>
        </w:tcPr>
        <w:p w:rsidR="523479B2" w:rsidP="523479B2" w:rsidRDefault="523479B2" w14:paraId="227F6527" w14:textId="2ACDA138">
          <w:pPr>
            <w:pStyle w:val="Header"/>
            <w:ind w:right="-115"/>
            <w:jc w:val="right"/>
          </w:pPr>
        </w:p>
      </w:tc>
    </w:tr>
  </w:tbl>
  <w:p w:rsidR="523479B2" w:rsidP="523479B2" w:rsidRDefault="523479B2" w14:paraId="04A63FF2" w14:textId="23F28E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3B50E3"/>
    <w:multiLevelType w:val="hybridMultilevel"/>
    <w:tmpl w:val="BE2E766A"/>
    <w:lvl w:ilvl="0" w:tplc="D13810EE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91244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trackRevisions w:val="false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D1C"/>
    <w:rsid w:val="00003333"/>
    <w:rsid w:val="00003E67"/>
    <w:rsid w:val="00007771"/>
    <w:rsid w:val="000102FD"/>
    <w:rsid w:val="000131FE"/>
    <w:rsid w:val="00015A8C"/>
    <w:rsid w:val="00025802"/>
    <w:rsid w:val="000346A5"/>
    <w:rsid w:val="00036CAF"/>
    <w:rsid w:val="00044C2D"/>
    <w:rsid w:val="0004651B"/>
    <w:rsid w:val="0005290A"/>
    <w:rsid w:val="0005575B"/>
    <w:rsid w:val="0006630D"/>
    <w:rsid w:val="00067A54"/>
    <w:rsid w:val="00070888"/>
    <w:rsid w:val="00075877"/>
    <w:rsid w:val="00076881"/>
    <w:rsid w:val="000769AB"/>
    <w:rsid w:val="0008291B"/>
    <w:rsid w:val="00083993"/>
    <w:rsid w:val="000A1DA9"/>
    <w:rsid w:val="000C37E2"/>
    <w:rsid w:val="000C5783"/>
    <w:rsid w:val="000D3C6C"/>
    <w:rsid w:val="000E663F"/>
    <w:rsid w:val="0010434D"/>
    <w:rsid w:val="00107BBD"/>
    <w:rsid w:val="001163DF"/>
    <w:rsid w:val="00117218"/>
    <w:rsid w:val="00120904"/>
    <w:rsid w:val="0012191E"/>
    <w:rsid w:val="00124E92"/>
    <w:rsid w:val="00141F41"/>
    <w:rsid w:val="00142BCF"/>
    <w:rsid w:val="00144B61"/>
    <w:rsid w:val="0015083F"/>
    <w:rsid w:val="00162673"/>
    <w:rsid w:val="0016438E"/>
    <w:rsid w:val="00172955"/>
    <w:rsid w:val="00194D24"/>
    <w:rsid w:val="00195BAF"/>
    <w:rsid w:val="00195F32"/>
    <w:rsid w:val="001B0ADB"/>
    <w:rsid w:val="001C0DC0"/>
    <w:rsid w:val="001D38EA"/>
    <w:rsid w:val="001D717B"/>
    <w:rsid w:val="001E0F4B"/>
    <w:rsid w:val="001E5C42"/>
    <w:rsid w:val="001F14EF"/>
    <w:rsid w:val="001F2994"/>
    <w:rsid w:val="001F3DC6"/>
    <w:rsid w:val="00202D5F"/>
    <w:rsid w:val="00220C37"/>
    <w:rsid w:val="002301CF"/>
    <w:rsid w:val="00234248"/>
    <w:rsid w:val="00241E51"/>
    <w:rsid w:val="00243383"/>
    <w:rsid w:val="002478FF"/>
    <w:rsid w:val="00252385"/>
    <w:rsid w:val="00266626"/>
    <w:rsid w:val="002669F8"/>
    <w:rsid w:val="00266E15"/>
    <w:rsid w:val="00272EBD"/>
    <w:rsid w:val="00273CDD"/>
    <w:rsid w:val="00277C1B"/>
    <w:rsid w:val="002819C0"/>
    <w:rsid w:val="0028212E"/>
    <w:rsid w:val="002D1EAE"/>
    <w:rsid w:val="002D2609"/>
    <w:rsid w:val="002D4E66"/>
    <w:rsid w:val="002D672B"/>
    <w:rsid w:val="002E0568"/>
    <w:rsid w:val="002E40B8"/>
    <w:rsid w:val="002F2AF6"/>
    <w:rsid w:val="002F631A"/>
    <w:rsid w:val="00303769"/>
    <w:rsid w:val="00304FAD"/>
    <w:rsid w:val="00307AB0"/>
    <w:rsid w:val="00361F0A"/>
    <w:rsid w:val="003627D0"/>
    <w:rsid w:val="00364A5D"/>
    <w:rsid w:val="0036648A"/>
    <w:rsid w:val="00374B60"/>
    <w:rsid w:val="00390616"/>
    <w:rsid w:val="00394762"/>
    <w:rsid w:val="003A1F3A"/>
    <w:rsid w:val="003A32EC"/>
    <w:rsid w:val="003A7B57"/>
    <w:rsid w:val="003C074D"/>
    <w:rsid w:val="003C18B3"/>
    <w:rsid w:val="003D7D5A"/>
    <w:rsid w:val="003E3F65"/>
    <w:rsid w:val="003E6A4E"/>
    <w:rsid w:val="003F38BF"/>
    <w:rsid w:val="0040610E"/>
    <w:rsid w:val="004076E8"/>
    <w:rsid w:val="00410524"/>
    <w:rsid w:val="004171C9"/>
    <w:rsid w:val="00424DFC"/>
    <w:rsid w:val="00446562"/>
    <w:rsid w:val="00446D6E"/>
    <w:rsid w:val="00451E5B"/>
    <w:rsid w:val="004545BA"/>
    <w:rsid w:val="004710D4"/>
    <w:rsid w:val="00484728"/>
    <w:rsid w:val="004869EA"/>
    <w:rsid w:val="004A1B22"/>
    <w:rsid w:val="004A42BA"/>
    <w:rsid w:val="004A4EC2"/>
    <w:rsid w:val="004C45C8"/>
    <w:rsid w:val="004D79FF"/>
    <w:rsid w:val="004E484E"/>
    <w:rsid w:val="004E4FBC"/>
    <w:rsid w:val="004E5D45"/>
    <w:rsid w:val="004F22B6"/>
    <w:rsid w:val="0052012E"/>
    <w:rsid w:val="005226AA"/>
    <w:rsid w:val="00524126"/>
    <w:rsid w:val="005258B0"/>
    <w:rsid w:val="005271CA"/>
    <w:rsid w:val="00536168"/>
    <w:rsid w:val="00537D0D"/>
    <w:rsid w:val="0056225B"/>
    <w:rsid w:val="005635AD"/>
    <w:rsid w:val="00567C8B"/>
    <w:rsid w:val="00577F94"/>
    <w:rsid w:val="00583442"/>
    <w:rsid w:val="00597F4E"/>
    <w:rsid w:val="005A204F"/>
    <w:rsid w:val="005C3ECA"/>
    <w:rsid w:val="005D40FC"/>
    <w:rsid w:val="005D4C42"/>
    <w:rsid w:val="005F0921"/>
    <w:rsid w:val="005F521C"/>
    <w:rsid w:val="00611A94"/>
    <w:rsid w:val="00614196"/>
    <w:rsid w:val="006217AF"/>
    <w:rsid w:val="00624FB3"/>
    <w:rsid w:val="006251E6"/>
    <w:rsid w:val="00634044"/>
    <w:rsid w:val="006449D2"/>
    <w:rsid w:val="00654B2B"/>
    <w:rsid w:val="00657D64"/>
    <w:rsid w:val="00661FBC"/>
    <w:rsid w:val="006738B9"/>
    <w:rsid w:val="006835CA"/>
    <w:rsid w:val="006A4A61"/>
    <w:rsid w:val="006A7868"/>
    <w:rsid w:val="006B099A"/>
    <w:rsid w:val="006B663F"/>
    <w:rsid w:val="006B6E08"/>
    <w:rsid w:val="006C6E27"/>
    <w:rsid w:val="006C741D"/>
    <w:rsid w:val="006D02E0"/>
    <w:rsid w:val="006D07D6"/>
    <w:rsid w:val="006D2C82"/>
    <w:rsid w:val="006E301B"/>
    <w:rsid w:val="006E7932"/>
    <w:rsid w:val="006F05BD"/>
    <w:rsid w:val="006F6556"/>
    <w:rsid w:val="006F771D"/>
    <w:rsid w:val="0070101D"/>
    <w:rsid w:val="0070158C"/>
    <w:rsid w:val="00702917"/>
    <w:rsid w:val="00705DD7"/>
    <w:rsid w:val="007151D4"/>
    <w:rsid w:val="00717316"/>
    <w:rsid w:val="00724879"/>
    <w:rsid w:val="00750394"/>
    <w:rsid w:val="007625CB"/>
    <w:rsid w:val="00762EA9"/>
    <w:rsid w:val="00781BA8"/>
    <w:rsid w:val="0079167B"/>
    <w:rsid w:val="007A0F03"/>
    <w:rsid w:val="007A744D"/>
    <w:rsid w:val="007B3862"/>
    <w:rsid w:val="007C2695"/>
    <w:rsid w:val="007C2C03"/>
    <w:rsid w:val="007D66CE"/>
    <w:rsid w:val="007E08CC"/>
    <w:rsid w:val="007E36D3"/>
    <w:rsid w:val="007E4D54"/>
    <w:rsid w:val="007E6FEE"/>
    <w:rsid w:val="007F0B17"/>
    <w:rsid w:val="007F4375"/>
    <w:rsid w:val="00804445"/>
    <w:rsid w:val="00810A7D"/>
    <w:rsid w:val="00811C67"/>
    <w:rsid w:val="00814875"/>
    <w:rsid w:val="00815AB9"/>
    <w:rsid w:val="00820C93"/>
    <w:rsid w:val="00847A0F"/>
    <w:rsid w:val="00847F18"/>
    <w:rsid w:val="00861CB6"/>
    <w:rsid w:val="008638E6"/>
    <w:rsid w:val="00863A5B"/>
    <w:rsid w:val="00866E7E"/>
    <w:rsid w:val="008706AE"/>
    <w:rsid w:val="008860AE"/>
    <w:rsid w:val="00891E5A"/>
    <w:rsid w:val="00893E27"/>
    <w:rsid w:val="008944F2"/>
    <w:rsid w:val="00895AEB"/>
    <w:rsid w:val="00895C73"/>
    <w:rsid w:val="008A0933"/>
    <w:rsid w:val="008A48C5"/>
    <w:rsid w:val="008A5288"/>
    <w:rsid w:val="008B1E17"/>
    <w:rsid w:val="008C306E"/>
    <w:rsid w:val="008D1FC5"/>
    <w:rsid w:val="008E6A64"/>
    <w:rsid w:val="008F03E3"/>
    <w:rsid w:val="008F6EAE"/>
    <w:rsid w:val="008F7A20"/>
    <w:rsid w:val="009116B0"/>
    <w:rsid w:val="00924C75"/>
    <w:rsid w:val="00931325"/>
    <w:rsid w:val="0093569B"/>
    <w:rsid w:val="00937176"/>
    <w:rsid w:val="009532F2"/>
    <w:rsid w:val="00956123"/>
    <w:rsid w:val="00957FE4"/>
    <w:rsid w:val="00964BCB"/>
    <w:rsid w:val="009706BA"/>
    <w:rsid w:val="0097460B"/>
    <w:rsid w:val="009808D5"/>
    <w:rsid w:val="00987D54"/>
    <w:rsid w:val="00995F3E"/>
    <w:rsid w:val="00996BD3"/>
    <w:rsid w:val="009A0DEB"/>
    <w:rsid w:val="009B4A27"/>
    <w:rsid w:val="009E3EE3"/>
    <w:rsid w:val="009E6349"/>
    <w:rsid w:val="00A03451"/>
    <w:rsid w:val="00A11E1B"/>
    <w:rsid w:val="00A20278"/>
    <w:rsid w:val="00A22FC3"/>
    <w:rsid w:val="00A34001"/>
    <w:rsid w:val="00A368F5"/>
    <w:rsid w:val="00A41D05"/>
    <w:rsid w:val="00A522B9"/>
    <w:rsid w:val="00A522D4"/>
    <w:rsid w:val="00A52C50"/>
    <w:rsid w:val="00A61E60"/>
    <w:rsid w:val="00A70DA6"/>
    <w:rsid w:val="00A75FCD"/>
    <w:rsid w:val="00AA087C"/>
    <w:rsid w:val="00AA4925"/>
    <w:rsid w:val="00AB1D1C"/>
    <w:rsid w:val="00AB486A"/>
    <w:rsid w:val="00AB4CAC"/>
    <w:rsid w:val="00AB613E"/>
    <w:rsid w:val="00AC4704"/>
    <w:rsid w:val="00AD48A1"/>
    <w:rsid w:val="00AD730F"/>
    <w:rsid w:val="00AE176B"/>
    <w:rsid w:val="00AE1E2F"/>
    <w:rsid w:val="00AF0604"/>
    <w:rsid w:val="00AF2713"/>
    <w:rsid w:val="00B02174"/>
    <w:rsid w:val="00B03700"/>
    <w:rsid w:val="00B0649C"/>
    <w:rsid w:val="00B06E4B"/>
    <w:rsid w:val="00B213D4"/>
    <w:rsid w:val="00B328FF"/>
    <w:rsid w:val="00B5264C"/>
    <w:rsid w:val="00B65CE1"/>
    <w:rsid w:val="00B76BCF"/>
    <w:rsid w:val="00B80E22"/>
    <w:rsid w:val="00B8493F"/>
    <w:rsid w:val="00BC49F2"/>
    <w:rsid w:val="00BC6684"/>
    <w:rsid w:val="00BC753E"/>
    <w:rsid w:val="00BD31D4"/>
    <w:rsid w:val="00BE3A28"/>
    <w:rsid w:val="00BE6114"/>
    <w:rsid w:val="00C11ABB"/>
    <w:rsid w:val="00C17202"/>
    <w:rsid w:val="00C1766B"/>
    <w:rsid w:val="00C27099"/>
    <w:rsid w:val="00C4CB6E"/>
    <w:rsid w:val="00C51783"/>
    <w:rsid w:val="00C62BC6"/>
    <w:rsid w:val="00C70858"/>
    <w:rsid w:val="00C82570"/>
    <w:rsid w:val="00C938F9"/>
    <w:rsid w:val="00C97DB0"/>
    <w:rsid w:val="00CA081E"/>
    <w:rsid w:val="00CC009E"/>
    <w:rsid w:val="00CC0675"/>
    <w:rsid w:val="00CE4355"/>
    <w:rsid w:val="00CE4BF2"/>
    <w:rsid w:val="00CE741D"/>
    <w:rsid w:val="00CF3CB1"/>
    <w:rsid w:val="00D058A0"/>
    <w:rsid w:val="00D33D1E"/>
    <w:rsid w:val="00D412A6"/>
    <w:rsid w:val="00D45AB7"/>
    <w:rsid w:val="00D5115E"/>
    <w:rsid w:val="00D6695F"/>
    <w:rsid w:val="00D703CC"/>
    <w:rsid w:val="00D71188"/>
    <w:rsid w:val="00D72F8D"/>
    <w:rsid w:val="00D94A3E"/>
    <w:rsid w:val="00D954FA"/>
    <w:rsid w:val="00DA257A"/>
    <w:rsid w:val="00DA40B6"/>
    <w:rsid w:val="00DA4CF1"/>
    <w:rsid w:val="00DA6603"/>
    <w:rsid w:val="00DB5D08"/>
    <w:rsid w:val="00DC1140"/>
    <w:rsid w:val="00DC28D7"/>
    <w:rsid w:val="00DD745E"/>
    <w:rsid w:val="00DD74E8"/>
    <w:rsid w:val="00DE32FD"/>
    <w:rsid w:val="00DF77FC"/>
    <w:rsid w:val="00E06333"/>
    <w:rsid w:val="00E07834"/>
    <w:rsid w:val="00E1094A"/>
    <w:rsid w:val="00E21707"/>
    <w:rsid w:val="00E26184"/>
    <w:rsid w:val="00E61313"/>
    <w:rsid w:val="00E63E8A"/>
    <w:rsid w:val="00E66EBA"/>
    <w:rsid w:val="00E67F48"/>
    <w:rsid w:val="00E6E93A"/>
    <w:rsid w:val="00E71DC5"/>
    <w:rsid w:val="00E744DD"/>
    <w:rsid w:val="00E86299"/>
    <w:rsid w:val="00E90541"/>
    <w:rsid w:val="00E90638"/>
    <w:rsid w:val="00E96113"/>
    <w:rsid w:val="00EA24BE"/>
    <w:rsid w:val="00EB20EB"/>
    <w:rsid w:val="00EC2302"/>
    <w:rsid w:val="00EC7D72"/>
    <w:rsid w:val="00ED2619"/>
    <w:rsid w:val="00EE0764"/>
    <w:rsid w:val="00EE0E49"/>
    <w:rsid w:val="00EE7B9F"/>
    <w:rsid w:val="00EF1259"/>
    <w:rsid w:val="00EF60F0"/>
    <w:rsid w:val="00F0238D"/>
    <w:rsid w:val="00F15DB4"/>
    <w:rsid w:val="00F4507F"/>
    <w:rsid w:val="00F6063C"/>
    <w:rsid w:val="00F83E09"/>
    <w:rsid w:val="00F85ED8"/>
    <w:rsid w:val="00F94D13"/>
    <w:rsid w:val="00F94E6D"/>
    <w:rsid w:val="00FA42C7"/>
    <w:rsid w:val="00FB087F"/>
    <w:rsid w:val="00FB2618"/>
    <w:rsid w:val="00FB6B95"/>
    <w:rsid w:val="00FC2177"/>
    <w:rsid w:val="00FC41B3"/>
    <w:rsid w:val="00FC4D6C"/>
    <w:rsid w:val="00FC5F99"/>
    <w:rsid w:val="00FC6A0F"/>
    <w:rsid w:val="00FC79F3"/>
    <w:rsid w:val="00FD063C"/>
    <w:rsid w:val="00FD4BD9"/>
    <w:rsid w:val="00FF7EED"/>
    <w:rsid w:val="0132978C"/>
    <w:rsid w:val="01674FC3"/>
    <w:rsid w:val="021D2ED1"/>
    <w:rsid w:val="02967DF0"/>
    <w:rsid w:val="02A4DC8A"/>
    <w:rsid w:val="02E2ECF0"/>
    <w:rsid w:val="02F712BE"/>
    <w:rsid w:val="0342EC87"/>
    <w:rsid w:val="03C1CFC7"/>
    <w:rsid w:val="040D32BF"/>
    <w:rsid w:val="04A251F5"/>
    <w:rsid w:val="04E372E6"/>
    <w:rsid w:val="0665321F"/>
    <w:rsid w:val="069965FE"/>
    <w:rsid w:val="0709D33C"/>
    <w:rsid w:val="07B05635"/>
    <w:rsid w:val="07BEF1E9"/>
    <w:rsid w:val="07C9567F"/>
    <w:rsid w:val="07E1F5F0"/>
    <w:rsid w:val="0832E172"/>
    <w:rsid w:val="08347240"/>
    <w:rsid w:val="08F4849D"/>
    <w:rsid w:val="09C1D1A9"/>
    <w:rsid w:val="0A017548"/>
    <w:rsid w:val="0A0CF2E5"/>
    <w:rsid w:val="0A6F4016"/>
    <w:rsid w:val="0A9E12D7"/>
    <w:rsid w:val="0AA0A24C"/>
    <w:rsid w:val="0BB7F702"/>
    <w:rsid w:val="0C2C255F"/>
    <w:rsid w:val="0C568893"/>
    <w:rsid w:val="0C7D2FC4"/>
    <w:rsid w:val="0D425E00"/>
    <w:rsid w:val="0D50AF12"/>
    <w:rsid w:val="0DD93097"/>
    <w:rsid w:val="0EB4FE19"/>
    <w:rsid w:val="0F5CBA35"/>
    <w:rsid w:val="0F63C621"/>
    <w:rsid w:val="0FE3E6CD"/>
    <w:rsid w:val="0FEC7952"/>
    <w:rsid w:val="0FF6C3BD"/>
    <w:rsid w:val="1031F5E0"/>
    <w:rsid w:val="11514855"/>
    <w:rsid w:val="118C2E45"/>
    <w:rsid w:val="12223E65"/>
    <w:rsid w:val="128034F2"/>
    <w:rsid w:val="128044D2"/>
    <w:rsid w:val="141C0553"/>
    <w:rsid w:val="1439F603"/>
    <w:rsid w:val="1488499E"/>
    <w:rsid w:val="15344788"/>
    <w:rsid w:val="153492B9"/>
    <w:rsid w:val="1597585E"/>
    <w:rsid w:val="167B1513"/>
    <w:rsid w:val="16E70F18"/>
    <w:rsid w:val="1723D89B"/>
    <w:rsid w:val="1755F07F"/>
    <w:rsid w:val="17709C53"/>
    <w:rsid w:val="17C6E889"/>
    <w:rsid w:val="18C74FA7"/>
    <w:rsid w:val="18F1C0E0"/>
    <w:rsid w:val="19708345"/>
    <w:rsid w:val="1A0FA631"/>
    <w:rsid w:val="1A359DF0"/>
    <w:rsid w:val="1A3891E9"/>
    <w:rsid w:val="1B09BD91"/>
    <w:rsid w:val="1CE6869B"/>
    <w:rsid w:val="1CEEA5F7"/>
    <w:rsid w:val="1D14F734"/>
    <w:rsid w:val="1DD7648F"/>
    <w:rsid w:val="1DE8B5D0"/>
    <w:rsid w:val="1DF30E67"/>
    <w:rsid w:val="1E851E28"/>
    <w:rsid w:val="1EC3BAE3"/>
    <w:rsid w:val="1EC641D1"/>
    <w:rsid w:val="1EEB9F4A"/>
    <w:rsid w:val="1F5A17E5"/>
    <w:rsid w:val="1F79ABA3"/>
    <w:rsid w:val="1F8098B9"/>
    <w:rsid w:val="1FDC9B86"/>
    <w:rsid w:val="201D9877"/>
    <w:rsid w:val="21BB3A87"/>
    <w:rsid w:val="220EF341"/>
    <w:rsid w:val="22104D82"/>
    <w:rsid w:val="224D4FD6"/>
    <w:rsid w:val="2275E534"/>
    <w:rsid w:val="228487EC"/>
    <w:rsid w:val="22986ABC"/>
    <w:rsid w:val="22F84EEF"/>
    <w:rsid w:val="2321EF52"/>
    <w:rsid w:val="23E92037"/>
    <w:rsid w:val="243E0994"/>
    <w:rsid w:val="24464CD7"/>
    <w:rsid w:val="2491E5B3"/>
    <w:rsid w:val="24A4938B"/>
    <w:rsid w:val="24B8B4F8"/>
    <w:rsid w:val="25548E7F"/>
    <w:rsid w:val="258328DF"/>
    <w:rsid w:val="2584F098"/>
    <w:rsid w:val="25D9D9F5"/>
    <w:rsid w:val="25F3B5E4"/>
    <w:rsid w:val="26EF8573"/>
    <w:rsid w:val="272487AA"/>
    <w:rsid w:val="27D3890C"/>
    <w:rsid w:val="27E20CB2"/>
    <w:rsid w:val="2828ECDF"/>
    <w:rsid w:val="288C2F41"/>
    <w:rsid w:val="29251B91"/>
    <w:rsid w:val="29B1968B"/>
    <w:rsid w:val="2A1F5461"/>
    <w:rsid w:val="2A7E49FF"/>
    <w:rsid w:val="2AC14B23"/>
    <w:rsid w:val="2AE51F1E"/>
    <w:rsid w:val="2BB0A8D8"/>
    <w:rsid w:val="2BDB6F61"/>
    <w:rsid w:val="2C6F95E0"/>
    <w:rsid w:val="2CE83688"/>
    <w:rsid w:val="2D175E36"/>
    <w:rsid w:val="2D205D91"/>
    <w:rsid w:val="2D587F35"/>
    <w:rsid w:val="2DBA56F2"/>
    <w:rsid w:val="2E6A1DA1"/>
    <w:rsid w:val="2ECED7EA"/>
    <w:rsid w:val="2EE80047"/>
    <w:rsid w:val="2F3E277C"/>
    <w:rsid w:val="2FB7BB9B"/>
    <w:rsid w:val="2FDBCDD2"/>
    <w:rsid w:val="30229E47"/>
    <w:rsid w:val="30F072DC"/>
    <w:rsid w:val="314DC01C"/>
    <w:rsid w:val="316FA615"/>
    <w:rsid w:val="3185FE04"/>
    <w:rsid w:val="31D7A031"/>
    <w:rsid w:val="320386F0"/>
    <w:rsid w:val="3209A8EF"/>
    <w:rsid w:val="327DB91C"/>
    <w:rsid w:val="32C04A83"/>
    <w:rsid w:val="337DA754"/>
    <w:rsid w:val="33E2F7E3"/>
    <w:rsid w:val="3417DC93"/>
    <w:rsid w:val="346F3976"/>
    <w:rsid w:val="34BFDE8C"/>
    <w:rsid w:val="353E196E"/>
    <w:rsid w:val="355741CB"/>
    <w:rsid w:val="35A3315E"/>
    <w:rsid w:val="3634A611"/>
    <w:rsid w:val="36C0C26D"/>
    <w:rsid w:val="36CE1230"/>
    <w:rsid w:val="36D9E9CF"/>
    <w:rsid w:val="37949C7F"/>
    <w:rsid w:val="37E288B1"/>
    <w:rsid w:val="38583423"/>
    <w:rsid w:val="38CA9F39"/>
    <w:rsid w:val="390806BB"/>
    <w:rsid w:val="397DD92C"/>
    <w:rsid w:val="3993E057"/>
    <w:rsid w:val="39953FF8"/>
    <w:rsid w:val="3A0678AF"/>
    <w:rsid w:val="3A0879EF"/>
    <w:rsid w:val="3A16DAAB"/>
    <w:rsid w:val="3A6F8D37"/>
    <w:rsid w:val="3B2A4892"/>
    <w:rsid w:val="3B31517E"/>
    <w:rsid w:val="3B675D79"/>
    <w:rsid w:val="3B729BBC"/>
    <w:rsid w:val="3B943390"/>
    <w:rsid w:val="3B9E0978"/>
    <w:rsid w:val="3C274A07"/>
    <w:rsid w:val="3C679177"/>
    <w:rsid w:val="3C87F588"/>
    <w:rsid w:val="3CAA5E67"/>
    <w:rsid w:val="3CCDB6C0"/>
    <w:rsid w:val="3D300B62"/>
    <w:rsid w:val="3D34A894"/>
    <w:rsid w:val="3D74B644"/>
    <w:rsid w:val="3D7700C1"/>
    <w:rsid w:val="3E199C17"/>
    <w:rsid w:val="3F67F70E"/>
    <w:rsid w:val="3F88F328"/>
    <w:rsid w:val="3FAEB53C"/>
    <w:rsid w:val="3FD12705"/>
    <w:rsid w:val="401C913E"/>
    <w:rsid w:val="404029EF"/>
    <w:rsid w:val="4191D538"/>
    <w:rsid w:val="41ED9749"/>
    <w:rsid w:val="420D4AFC"/>
    <w:rsid w:val="424C1F72"/>
    <w:rsid w:val="42E88C92"/>
    <w:rsid w:val="43207794"/>
    <w:rsid w:val="43510E3F"/>
    <w:rsid w:val="435B67B9"/>
    <w:rsid w:val="43791596"/>
    <w:rsid w:val="43D6F8F4"/>
    <w:rsid w:val="43FE38A7"/>
    <w:rsid w:val="45123416"/>
    <w:rsid w:val="451EB618"/>
    <w:rsid w:val="4529367E"/>
    <w:rsid w:val="45BCB277"/>
    <w:rsid w:val="45DC2E8E"/>
    <w:rsid w:val="4604382C"/>
    <w:rsid w:val="4648002B"/>
    <w:rsid w:val="468BD2C2"/>
    <w:rsid w:val="46AA3B91"/>
    <w:rsid w:val="47092BEC"/>
    <w:rsid w:val="47CC4759"/>
    <w:rsid w:val="480BD966"/>
    <w:rsid w:val="487AE3F9"/>
    <w:rsid w:val="48947C32"/>
    <w:rsid w:val="48B2BECC"/>
    <w:rsid w:val="49667890"/>
    <w:rsid w:val="4A12D55E"/>
    <w:rsid w:val="4A13F9D1"/>
    <w:rsid w:val="4AFA99CF"/>
    <w:rsid w:val="4B16590A"/>
    <w:rsid w:val="4C234D95"/>
    <w:rsid w:val="4C973FAD"/>
    <w:rsid w:val="4CA9D09F"/>
    <w:rsid w:val="4D2141DC"/>
    <w:rsid w:val="4D4926B0"/>
    <w:rsid w:val="4D7AAD21"/>
    <w:rsid w:val="4D8B6D82"/>
    <w:rsid w:val="4E9ED22D"/>
    <w:rsid w:val="4EF3BB8A"/>
    <w:rsid w:val="4EFD0F5B"/>
    <w:rsid w:val="4F53C0A0"/>
    <w:rsid w:val="4FD75119"/>
    <w:rsid w:val="4FEEE271"/>
    <w:rsid w:val="50BD00B9"/>
    <w:rsid w:val="510EE109"/>
    <w:rsid w:val="511FF820"/>
    <w:rsid w:val="51338937"/>
    <w:rsid w:val="52011291"/>
    <w:rsid w:val="523479B2"/>
    <w:rsid w:val="5236E862"/>
    <w:rsid w:val="5275003B"/>
    <w:rsid w:val="5276E0B6"/>
    <w:rsid w:val="52BFCC88"/>
    <w:rsid w:val="52C23656"/>
    <w:rsid w:val="52E232A8"/>
    <w:rsid w:val="52EB3DF8"/>
    <w:rsid w:val="52F0EE81"/>
    <w:rsid w:val="52F43374"/>
    <w:rsid w:val="52F43AE5"/>
    <w:rsid w:val="52F81EDF"/>
    <w:rsid w:val="53646C12"/>
    <w:rsid w:val="539D36C4"/>
    <w:rsid w:val="54C354FB"/>
    <w:rsid w:val="55403EA4"/>
    <w:rsid w:val="5562FD0E"/>
    <w:rsid w:val="561F384D"/>
    <w:rsid w:val="565E23F5"/>
    <w:rsid w:val="566546F2"/>
    <w:rsid w:val="56C356A2"/>
    <w:rsid w:val="5705A68F"/>
    <w:rsid w:val="57226DAA"/>
    <w:rsid w:val="57C0812E"/>
    <w:rsid w:val="57C7A497"/>
    <w:rsid w:val="57CD878E"/>
    <w:rsid w:val="5851DD65"/>
    <w:rsid w:val="5875CAC1"/>
    <w:rsid w:val="58771579"/>
    <w:rsid w:val="5926CCA1"/>
    <w:rsid w:val="594DD35C"/>
    <w:rsid w:val="59608241"/>
    <w:rsid w:val="5A11FCEA"/>
    <w:rsid w:val="5A7DB440"/>
    <w:rsid w:val="5B183FA5"/>
    <w:rsid w:val="5B205A41"/>
    <w:rsid w:val="5B319518"/>
    <w:rsid w:val="5BAC08EC"/>
    <w:rsid w:val="5BE235F6"/>
    <w:rsid w:val="5D192596"/>
    <w:rsid w:val="5D688770"/>
    <w:rsid w:val="5D94E0C8"/>
    <w:rsid w:val="5DDB2D3F"/>
    <w:rsid w:val="60073BE2"/>
    <w:rsid w:val="60A02832"/>
    <w:rsid w:val="60B5012F"/>
    <w:rsid w:val="60CAFE3B"/>
    <w:rsid w:val="611DD935"/>
    <w:rsid w:val="61CB8E65"/>
    <w:rsid w:val="61F74F22"/>
    <w:rsid w:val="626E7B27"/>
    <w:rsid w:val="62E78850"/>
    <w:rsid w:val="62ED3090"/>
    <w:rsid w:val="62FB87AD"/>
    <w:rsid w:val="63A68CE2"/>
    <w:rsid w:val="6404B3BB"/>
    <w:rsid w:val="64AE142A"/>
    <w:rsid w:val="64BBCEBF"/>
    <w:rsid w:val="64D201C4"/>
    <w:rsid w:val="650B0F1E"/>
    <w:rsid w:val="6534BE6F"/>
    <w:rsid w:val="656A66CD"/>
    <w:rsid w:val="65A1F823"/>
    <w:rsid w:val="65A4D049"/>
    <w:rsid w:val="666DD225"/>
    <w:rsid w:val="671BC917"/>
    <w:rsid w:val="674CA120"/>
    <w:rsid w:val="675CB1A0"/>
    <w:rsid w:val="67E1D568"/>
    <w:rsid w:val="67FC9717"/>
    <w:rsid w:val="698ED6BA"/>
    <w:rsid w:val="69DE8041"/>
    <w:rsid w:val="6A2409FA"/>
    <w:rsid w:val="6A3B5724"/>
    <w:rsid w:val="6A50FBF7"/>
    <w:rsid w:val="6A54D695"/>
    <w:rsid w:val="6A758916"/>
    <w:rsid w:val="6A780EFD"/>
    <w:rsid w:val="6AAB931E"/>
    <w:rsid w:val="6B126DF5"/>
    <w:rsid w:val="6B896476"/>
    <w:rsid w:val="6BCD9178"/>
    <w:rsid w:val="6BF6272F"/>
    <w:rsid w:val="6C40582C"/>
    <w:rsid w:val="6C7EF8EF"/>
    <w:rsid w:val="6CB63453"/>
    <w:rsid w:val="6CC880E4"/>
    <w:rsid w:val="6D1BDFD0"/>
    <w:rsid w:val="6D4E521B"/>
    <w:rsid w:val="6DA2BF30"/>
    <w:rsid w:val="6E4939E9"/>
    <w:rsid w:val="6E69EB4D"/>
    <w:rsid w:val="6EB93BDF"/>
    <w:rsid w:val="6F731C97"/>
    <w:rsid w:val="7030D919"/>
    <w:rsid w:val="70ADE03D"/>
    <w:rsid w:val="710624D5"/>
    <w:rsid w:val="714184B8"/>
    <w:rsid w:val="71DA8D79"/>
    <w:rsid w:val="728CEC62"/>
    <w:rsid w:val="72C4AA47"/>
    <w:rsid w:val="74260169"/>
    <w:rsid w:val="75C5289C"/>
    <w:rsid w:val="7681B8A8"/>
    <w:rsid w:val="7713D061"/>
    <w:rsid w:val="77DC723F"/>
    <w:rsid w:val="7803C63C"/>
    <w:rsid w:val="78189D02"/>
    <w:rsid w:val="78DBC145"/>
    <w:rsid w:val="78EF9BA9"/>
    <w:rsid w:val="7900D680"/>
    <w:rsid w:val="794C969D"/>
    <w:rsid w:val="79B50AEC"/>
    <w:rsid w:val="7A132590"/>
    <w:rsid w:val="7A478834"/>
    <w:rsid w:val="7A8B6C0A"/>
    <w:rsid w:val="7AA47766"/>
    <w:rsid w:val="7AAD960A"/>
    <w:rsid w:val="7C89F62C"/>
    <w:rsid w:val="7CE87236"/>
    <w:rsid w:val="7CF79104"/>
    <w:rsid w:val="7FF5A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F91D1"/>
  <w15:docId w15:val="{C540B4F7-61D0-4FE4-90E0-C517BC37A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72955"/>
    <w:pPr>
      <w:spacing w:after="200" w:line="276" w:lineRule="auto"/>
    </w:pPr>
    <w:rPr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1D1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AB1D1C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B1D1C"/>
  </w:style>
  <w:style w:type="paragraph" w:styleId="Footer">
    <w:name w:val="footer"/>
    <w:basedOn w:val="Normal"/>
    <w:link w:val="FooterChar"/>
    <w:uiPriority w:val="99"/>
    <w:semiHidden/>
    <w:unhideWhenUsed/>
    <w:rsid w:val="00AB1D1C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AB1D1C"/>
  </w:style>
  <w:style w:type="paragraph" w:styleId="BalloonText">
    <w:name w:val="Balloon Text"/>
    <w:basedOn w:val="Normal"/>
    <w:link w:val="BalloonTextChar"/>
    <w:uiPriority w:val="99"/>
    <w:semiHidden/>
    <w:unhideWhenUsed/>
    <w:rsid w:val="00AB1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B1D1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03700"/>
    <w:rPr>
      <w:rFonts w:asciiTheme="minorHAnsi" w:hAnsiTheme="minorHAnsi" w:eastAsiaTheme="minorEastAsia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3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43FF489AC7844A876DBDBE1A7ABA94" ma:contentTypeVersion="17" ma:contentTypeDescription="Create a new document." ma:contentTypeScope="" ma:versionID="5f4014ddb19a7bd830262b494550502a">
  <xsd:schema xmlns:xsd="http://www.w3.org/2001/XMLSchema" xmlns:xs="http://www.w3.org/2001/XMLSchema" xmlns:p="http://schemas.microsoft.com/office/2006/metadata/properties" xmlns:ns2="62b413ad-c15c-41f3-8326-95eafaba2094" xmlns:ns3="27646b2a-c0d8-406c-bede-2e528bbc5e67" targetNamespace="http://schemas.microsoft.com/office/2006/metadata/properties" ma:root="true" ma:fieldsID="8c2250c41e9f4fa7383d4e2e9d529391" ns2:_="" ns3:_="">
    <xsd:import namespace="62b413ad-c15c-41f3-8326-95eafaba2094"/>
    <xsd:import namespace="27646b2a-c0d8-406c-bede-2e528bbc5e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413ad-c15c-41f3-8326-95eafaba20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cfb3d74-07ac-4066-a6ba-77dc11c78b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46b2a-c0d8-406c-bede-2e528bbc5e6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39a42ce-ae48-4e5e-a75f-21d4ef54e5e9}" ma:internalName="TaxCatchAll" ma:showField="CatchAllData" ma:web="27646b2a-c0d8-406c-bede-2e528bbc5e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7646b2a-c0d8-406c-bede-2e528bbc5e67">
      <UserInfo>
        <DisplayName>Susan Heath</DisplayName>
        <AccountId>12</AccountId>
        <AccountType/>
      </UserInfo>
      <UserInfo>
        <DisplayName>Holly Imdieke</DisplayName>
        <AccountId>40</AccountId>
        <AccountType/>
      </UserInfo>
    </SharedWithUsers>
    <lcf76f155ced4ddcb4097134ff3c332f xmlns="62b413ad-c15c-41f3-8326-95eafaba2094">
      <Terms xmlns="http://schemas.microsoft.com/office/infopath/2007/PartnerControls"/>
    </lcf76f155ced4ddcb4097134ff3c332f>
    <TaxCatchAll xmlns="27646b2a-c0d8-406c-bede-2e528bbc5e6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A1B97-396E-445B-A737-0912F058D6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b413ad-c15c-41f3-8326-95eafaba2094"/>
    <ds:schemaRef ds:uri="27646b2a-c0d8-406c-bede-2e528bbc5e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EF7DB6-ED80-42EA-8106-DDD43978AC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65AFC0-DBEB-432E-9B18-844390BEE80C}">
  <ds:schemaRefs>
    <ds:schemaRef ds:uri="http://schemas.microsoft.com/office/2006/metadata/properties"/>
    <ds:schemaRef ds:uri="http://schemas.microsoft.com/office/infopath/2007/PartnerControls"/>
    <ds:schemaRef ds:uri="27646b2a-c0d8-406c-bede-2e528bbc5e67"/>
    <ds:schemaRef ds:uri="62b413ad-c15c-41f3-8326-95eafaba2094"/>
  </ds:schemaRefs>
</ds:datastoreItem>
</file>

<file path=customXml/itemProps4.xml><?xml version="1.0" encoding="utf-8"?>
<ds:datastoreItem xmlns:ds="http://schemas.openxmlformats.org/officeDocument/2006/customXml" ds:itemID="{5BE040CE-0A63-49A9-BAD7-DF53AA33158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homas</dc:creator>
  <cp:keywords/>
  <cp:lastModifiedBy>Allison Hargreaves</cp:lastModifiedBy>
  <cp:revision>44</cp:revision>
  <cp:lastPrinted>2020-03-03T16:43:00Z</cp:lastPrinted>
  <dcterms:created xsi:type="dcterms:W3CDTF">2021-01-28T15:55:00Z</dcterms:created>
  <dcterms:modified xsi:type="dcterms:W3CDTF">2025-03-21T16:06:5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43FF489AC7844A876DBDBE1A7ABA94</vt:lpwstr>
  </property>
  <property fmtid="{D5CDD505-2E9C-101B-9397-08002B2CF9AE}" pid="3" name="AuthorIds_UIVersion_2048">
    <vt:lpwstr>12</vt:lpwstr>
  </property>
  <property fmtid="{D5CDD505-2E9C-101B-9397-08002B2CF9AE}" pid="4" name="MediaServiceImageTags">
    <vt:lpwstr/>
  </property>
</Properties>
</file>